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56"/>
          <w:szCs w:val="56"/>
        </w:rPr>
        <w:t>Jimbo’s Log Kitchen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577 West Dame Avenue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Homerville Georgia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31634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one 912-487-2142           </w:t>
      </w:r>
      <w:r w:rsidR="004440D8">
        <w:rPr>
          <w:sz w:val="32"/>
          <w:szCs w:val="32"/>
        </w:rPr>
        <w:t xml:space="preserve">                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-Mail jlkinc@windstream.net</w:t>
      </w: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Pr="00DB6526" w:rsidRDefault="00C57245" w:rsidP="00C57245">
      <w:pPr>
        <w:pStyle w:val="NoSpacing"/>
        <w:rPr>
          <w:sz w:val="24"/>
          <w:szCs w:val="24"/>
        </w:rPr>
      </w:pPr>
      <w:r w:rsidRPr="00DB6526">
        <w:rPr>
          <w:sz w:val="24"/>
          <w:szCs w:val="24"/>
        </w:rPr>
        <w:t xml:space="preserve">    As a caterer, </w:t>
      </w:r>
      <w:r w:rsidR="00753625">
        <w:rPr>
          <w:sz w:val="24"/>
          <w:szCs w:val="24"/>
        </w:rPr>
        <w:t xml:space="preserve">part of </w:t>
      </w:r>
      <w:r w:rsidRPr="00DB6526">
        <w:rPr>
          <w:sz w:val="24"/>
          <w:szCs w:val="24"/>
        </w:rPr>
        <w:t>our job is to help you make choices for your event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Catered events can start at food delivered for a backyard tailgate party to a black tie formal.</w:t>
      </w:r>
      <w:r w:rsidR="00DB6526">
        <w:rPr>
          <w:sz w:val="24"/>
          <w:szCs w:val="24"/>
        </w:rPr>
        <w:t xml:space="preserve"> </w:t>
      </w:r>
      <w:r w:rsidR="00753625">
        <w:rPr>
          <w:sz w:val="24"/>
          <w:szCs w:val="24"/>
        </w:rPr>
        <w:t xml:space="preserve"> It can also</w:t>
      </w:r>
      <w:r w:rsidRPr="00DB6526">
        <w:rPr>
          <w:sz w:val="24"/>
          <w:szCs w:val="24"/>
        </w:rPr>
        <w:t xml:space="preserve"> be for a few people</w:t>
      </w:r>
      <w:r w:rsidR="00753625">
        <w:rPr>
          <w:sz w:val="24"/>
          <w:szCs w:val="24"/>
        </w:rPr>
        <w:t>,</w:t>
      </w:r>
      <w:r w:rsidRPr="00DB6526">
        <w:rPr>
          <w:sz w:val="24"/>
          <w:szCs w:val="24"/>
        </w:rPr>
        <w:t xml:space="preserve"> to a thousand guests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Many choices are to be made by you and we are available to help you make those choices so your event is a success and turns out to b</w:t>
      </w:r>
      <w:r w:rsidR="00DB6526" w:rsidRPr="00DB6526">
        <w:rPr>
          <w:sz w:val="24"/>
          <w:szCs w:val="24"/>
        </w:rPr>
        <w:t xml:space="preserve">e everything you desire.  </w:t>
      </w:r>
      <w:r w:rsidRPr="00DB6526">
        <w:rPr>
          <w:sz w:val="24"/>
          <w:szCs w:val="24"/>
        </w:rPr>
        <w:t xml:space="preserve"> Most large events require several companies</w:t>
      </w:r>
      <w:r w:rsidR="00DB6526">
        <w:rPr>
          <w:sz w:val="24"/>
          <w:szCs w:val="24"/>
        </w:rPr>
        <w:t xml:space="preserve"> working together</w:t>
      </w:r>
      <w:r w:rsidR="00753625">
        <w:rPr>
          <w:sz w:val="24"/>
          <w:szCs w:val="24"/>
        </w:rPr>
        <w:t>.</w:t>
      </w:r>
      <w:r w:rsidR="00DB6526">
        <w:rPr>
          <w:sz w:val="24"/>
          <w:szCs w:val="24"/>
        </w:rPr>
        <w:t xml:space="preserve">  We </w:t>
      </w:r>
      <w:r w:rsidRPr="00DB6526">
        <w:rPr>
          <w:sz w:val="24"/>
          <w:szCs w:val="24"/>
        </w:rPr>
        <w:t xml:space="preserve">have a list of </w:t>
      </w:r>
      <w:r w:rsidR="00DB6526">
        <w:rPr>
          <w:sz w:val="24"/>
          <w:szCs w:val="24"/>
        </w:rPr>
        <w:t>professionals</w:t>
      </w:r>
      <w:r w:rsidRPr="00DB6526">
        <w:rPr>
          <w:sz w:val="24"/>
          <w:szCs w:val="24"/>
        </w:rPr>
        <w:t xml:space="preserve"> such as v</w:t>
      </w:r>
      <w:r w:rsidR="00DB6526">
        <w:rPr>
          <w:sz w:val="24"/>
          <w:szCs w:val="24"/>
        </w:rPr>
        <w:t>enues, florist, linen companies and</w:t>
      </w:r>
      <w:r w:rsidRPr="00DB6526">
        <w:rPr>
          <w:sz w:val="24"/>
          <w:szCs w:val="24"/>
        </w:rPr>
        <w:t xml:space="preserve"> photographers that can help you complete your event.</w:t>
      </w:r>
      <w:r w:rsidR="00753625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</w:t>
      </w:r>
      <w:r w:rsidR="00DB6526" w:rsidRPr="00DB6526">
        <w:rPr>
          <w:sz w:val="24"/>
          <w:szCs w:val="24"/>
        </w:rPr>
        <w:t xml:space="preserve">If you choose Jimbo’s as your caterer, we will help you make sure everything you need is taken care of.  </w:t>
      </w:r>
    </w:p>
    <w:p w:rsidR="0099370D" w:rsidRPr="00DB6526" w:rsidRDefault="008C4370" w:rsidP="004A6FE1">
      <w:pPr>
        <w:pStyle w:val="NoSpacing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40555</wp:posOffset>
            </wp:positionH>
            <wp:positionV relativeFrom="margin">
              <wp:posOffset>3564255</wp:posOffset>
            </wp:positionV>
            <wp:extent cx="1590040" cy="1844675"/>
            <wp:effectExtent l="0" t="0" r="0" b="3175"/>
            <wp:wrapSquare wrapText="bothSides"/>
            <wp:docPr id="3" name="Picture 3" descr="C:\Users\MARK\Pictures\album 9-19-2011 2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Pictures\album 9-19-2011 2\IMG_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45" t="8401" r="7310" b="6855"/>
                    <a:stretch/>
                  </pic:blipFill>
                  <pic:spPr bwMode="auto">
                    <a:xfrm>
                      <a:off x="0" y="0"/>
                      <a:ext cx="159004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57245" w:rsidRPr="00DB6526">
        <w:rPr>
          <w:sz w:val="24"/>
          <w:szCs w:val="24"/>
        </w:rPr>
        <w:t xml:space="preserve">       </w:t>
      </w:r>
      <w:r w:rsidR="00DB6526">
        <w:rPr>
          <w:sz w:val="24"/>
          <w:szCs w:val="24"/>
        </w:rPr>
        <w:t>T</w:t>
      </w:r>
      <w:r w:rsidR="00034671" w:rsidRPr="00DB6526">
        <w:rPr>
          <w:sz w:val="24"/>
          <w:szCs w:val="24"/>
        </w:rPr>
        <w:t xml:space="preserve">his information should give you a starting </w:t>
      </w:r>
      <w:r w:rsidR="00753625">
        <w:rPr>
          <w:sz w:val="24"/>
          <w:szCs w:val="24"/>
        </w:rPr>
        <w:t>point and help you with</w:t>
      </w:r>
      <w:r w:rsidR="00034671" w:rsidRPr="00DB6526">
        <w:rPr>
          <w:sz w:val="24"/>
          <w:szCs w:val="24"/>
        </w:rPr>
        <w:t xml:space="preserve"> menu selection</w:t>
      </w:r>
      <w:r w:rsidR="00DB6526">
        <w:rPr>
          <w:sz w:val="24"/>
          <w:szCs w:val="24"/>
        </w:rPr>
        <w:t xml:space="preserve">. </w:t>
      </w:r>
      <w:r w:rsidR="0099370D" w:rsidRPr="00DB6526">
        <w:rPr>
          <w:sz w:val="24"/>
          <w:szCs w:val="24"/>
        </w:rPr>
        <w:t xml:space="preserve"> We have composed a list of qu</w:t>
      </w:r>
      <w:r w:rsidR="00753625">
        <w:rPr>
          <w:sz w:val="24"/>
          <w:szCs w:val="24"/>
        </w:rPr>
        <w:t>estions to help you and enable us to give you a better quote.</w:t>
      </w:r>
    </w:p>
    <w:p w:rsidR="0099370D" w:rsidRPr="00DB6526" w:rsidRDefault="0099370D" w:rsidP="00F011FD">
      <w:pPr>
        <w:pStyle w:val="NoSpacing"/>
        <w:rPr>
          <w:sz w:val="24"/>
          <w:szCs w:val="24"/>
        </w:rPr>
      </w:pPr>
    </w:p>
    <w:p w:rsidR="0099370D" w:rsidRDefault="0099370D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  __________________________________</w:t>
      </w:r>
      <w:r w:rsidR="006C0FEF">
        <w:rPr>
          <w:sz w:val="24"/>
          <w:szCs w:val="24"/>
        </w:rPr>
        <w:t>___</w:t>
      </w:r>
    </w:p>
    <w:p w:rsidR="0099370D" w:rsidRDefault="0099370D" w:rsidP="00F011FD">
      <w:pPr>
        <w:pStyle w:val="NoSpacing"/>
        <w:rPr>
          <w:sz w:val="24"/>
          <w:szCs w:val="24"/>
        </w:rPr>
      </w:pPr>
    </w:p>
    <w:p w:rsidR="0099370D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Date 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Location ___________________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Guest ______________________________________</w:t>
      </w:r>
    </w:p>
    <w:p w:rsidR="00C57245" w:rsidRDefault="00C57245" w:rsidP="00F011FD">
      <w:pPr>
        <w:pStyle w:val="NoSpacing"/>
        <w:rPr>
          <w:sz w:val="24"/>
          <w:szCs w:val="24"/>
        </w:rPr>
      </w:pPr>
    </w:p>
    <w:p w:rsidR="00C57245" w:rsidRDefault="00C5724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Tables &amp; Chairs ____________</w:t>
      </w:r>
      <w:r w:rsidR="006C0FEF">
        <w:rPr>
          <w:sz w:val="24"/>
          <w:szCs w:val="24"/>
        </w:rPr>
        <w:t>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6C0FEF" w:rsidRDefault="008C4370" w:rsidP="00F011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845935</wp:posOffset>
            </wp:positionV>
            <wp:extent cx="2798445" cy="1574165"/>
            <wp:effectExtent l="0" t="0" r="1905" b="6985"/>
            <wp:wrapSquare wrapText="bothSides"/>
            <wp:docPr id="4" name="Picture 4" descr="C:\Users\MARK\Pictures\album 9-19-2011 2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Pictures\album 9-19-2011 2\IMG_1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14592" r="-126" b="18455"/>
                    <a:stretch/>
                  </pic:blipFill>
                  <pic:spPr bwMode="auto">
                    <a:xfrm>
                      <a:off x="0" y="0"/>
                      <a:ext cx="279844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0FEF" w:rsidRDefault="006C0FEF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43BCD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7245">
        <w:rPr>
          <w:sz w:val="24"/>
          <w:szCs w:val="24"/>
        </w:rPr>
        <w:t xml:space="preserve">Start </w:t>
      </w:r>
      <w:r w:rsidR="00131775">
        <w:rPr>
          <w:sz w:val="24"/>
          <w:szCs w:val="24"/>
        </w:rPr>
        <w:t>Time of ev</w:t>
      </w:r>
      <w:r w:rsidR="00D40454">
        <w:rPr>
          <w:sz w:val="24"/>
          <w:szCs w:val="24"/>
        </w:rPr>
        <w:t>ent ________________</w:t>
      </w:r>
      <w:r>
        <w:rPr>
          <w:sz w:val="24"/>
          <w:szCs w:val="24"/>
        </w:rPr>
        <w:t>_______</w:t>
      </w:r>
      <w:r w:rsidR="00D40454">
        <w:rPr>
          <w:sz w:val="24"/>
          <w:szCs w:val="24"/>
        </w:rPr>
        <w:t xml:space="preserve"> </w:t>
      </w:r>
    </w:p>
    <w:p w:rsidR="00F43BCD" w:rsidRDefault="00F43BCD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1775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454">
        <w:rPr>
          <w:sz w:val="24"/>
          <w:szCs w:val="24"/>
        </w:rPr>
        <w:t>Ending</w:t>
      </w:r>
      <w:r w:rsidR="00B35826">
        <w:rPr>
          <w:sz w:val="24"/>
          <w:szCs w:val="24"/>
        </w:rPr>
        <w:t xml:space="preserve"> </w:t>
      </w:r>
      <w:r w:rsidR="00C57245">
        <w:rPr>
          <w:sz w:val="24"/>
          <w:szCs w:val="24"/>
        </w:rPr>
        <w:t>time of event ______________________</w:t>
      </w:r>
    </w:p>
    <w:p w:rsidR="00280873" w:rsidRDefault="0099370D" w:rsidP="00280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36C4">
        <w:rPr>
          <w:sz w:val="24"/>
          <w:szCs w:val="24"/>
        </w:rPr>
        <w:t xml:space="preserve">  </w:t>
      </w:r>
    </w:p>
    <w:p w:rsidR="000643C7" w:rsidRPr="00280873" w:rsidRDefault="00280873" w:rsidP="00280873">
      <w:pPr>
        <w:pStyle w:val="NoSpacing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B35826" w:rsidRPr="00B35826">
        <w:rPr>
          <w:sz w:val="28"/>
          <w:szCs w:val="28"/>
        </w:rPr>
        <w:t xml:space="preserve">     </w:t>
      </w:r>
      <w:r w:rsidR="00345841" w:rsidRPr="00B35826">
        <w:rPr>
          <w:b/>
          <w:sz w:val="28"/>
          <w:szCs w:val="28"/>
          <w:u w:val="single"/>
        </w:rPr>
        <w:t>Menu Selection</w:t>
      </w:r>
    </w:p>
    <w:p w:rsidR="00B35826" w:rsidRDefault="00B35826" w:rsidP="00F011FD">
      <w:pPr>
        <w:pStyle w:val="NoSpacing"/>
      </w:pPr>
    </w:p>
    <w:p w:rsidR="00345841" w:rsidRDefault="00345841" w:rsidP="00F011FD">
      <w:pPr>
        <w:pStyle w:val="NoSpacing"/>
      </w:pPr>
      <w:r>
        <w:t>Appetizers 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630B84" w:rsidRDefault="00345841" w:rsidP="00F011FD">
      <w:pPr>
        <w:pStyle w:val="NoSpacing"/>
      </w:pPr>
      <w:r>
        <w:t>Meats____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345841" w:rsidRDefault="00630B84" w:rsidP="00F011FD">
      <w:pPr>
        <w:pStyle w:val="NoSpacing"/>
      </w:pPr>
      <w:r>
        <w:t xml:space="preserve">            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345841" w:rsidRDefault="00345841" w:rsidP="00F011FD">
      <w:pPr>
        <w:pStyle w:val="NoSpacing"/>
      </w:pPr>
      <w:r>
        <w:t>Salads</w:t>
      </w:r>
      <w:r w:rsidR="00630B84">
        <w:t>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345841" w:rsidRDefault="00345841" w:rsidP="00F011FD">
      <w:pPr>
        <w:pStyle w:val="NoSpacing"/>
      </w:pPr>
    </w:p>
    <w:p w:rsidR="00630B84" w:rsidRDefault="00630B84" w:rsidP="00F011FD">
      <w:pPr>
        <w:pStyle w:val="NoSpacing"/>
      </w:pPr>
      <w:r>
        <w:t>Vegetables 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>Beverages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   ___________________________________________________________________________</w:t>
      </w:r>
    </w:p>
    <w:p w:rsidR="00630B84" w:rsidRDefault="00630B84" w:rsidP="00F011FD">
      <w:pPr>
        <w:pStyle w:val="NoSpacing"/>
      </w:pPr>
      <w:r>
        <w:t xml:space="preserve">                                                                               </w:t>
      </w:r>
    </w:p>
    <w:p w:rsidR="00630B84" w:rsidRDefault="00630B84" w:rsidP="00F011FD">
      <w:pPr>
        <w:pStyle w:val="NoSpacing"/>
      </w:pPr>
      <w:r>
        <w:t>Desserts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7B7918" w:rsidRDefault="007B7918" w:rsidP="00F011FD">
      <w:pPr>
        <w:pStyle w:val="NoSpacing"/>
      </w:pPr>
      <w:r>
        <w:t>Extras     ____________________________________________________________________________</w:t>
      </w:r>
    </w:p>
    <w:p w:rsidR="007B7918" w:rsidRDefault="007B7918" w:rsidP="00F011FD">
      <w:pPr>
        <w:pStyle w:val="NoSpacing"/>
      </w:pPr>
    </w:p>
    <w:p w:rsidR="007B7918" w:rsidRDefault="007B7918" w:rsidP="00F011FD">
      <w:pPr>
        <w:pStyle w:val="NoSpacing"/>
      </w:pPr>
      <w:r>
        <w:t xml:space="preserve">                ____________________________________________________________________________</w:t>
      </w:r>
    </w:p>
    <w:p w:rsidR="00F77687" w:rsidRPr="00BB6827" w:rsidRDefault="00285317" w:rsidP="00F011FD">
      <w:pPr>
        <w:pStyle w:val="NoSpacing"/>
        <w:rPr>
          <w:b/>
          <w:sz w:val="28"/>
          <w:szCs w:val="28"/>
          <w:u w:val="single"/>
        </w:rPr>
      </w:pPr>
      <w:r>
        <w:t xml:space="preserve">                                    </w:t>
      </w:r>
      <w:r w:rsidR="00404DEE" w:rsidRPr="00BB6827">
        <w:rPr>
          <w:b/>
          <w:sz w:val="28"/>
          <w:szCs w:val="28"/>
          <w:u w:val="single"/>
        </w:rPr>
        <w:t>Meats</w:t>
      </w:r>
    </w:p>
    <w:p w:rsidR="005A204E" w:rsidRPr="00F77687" w:rsidRDefault="00073348" w:rsidP="00F011FD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5048250</wp:posOffset>
            </wp:positionV>
            <wp:extent cx="1807210" cy="19526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04E" w:rsidRPr="00F77687">
        <w:t xml:space="preserve">Some meats can be set up </w:t>
      </w:r>
      <w:r w:rsidR="00F77687" w:rsidRPr="00F77687">
        <w:t>with a carving station</w:t>
      </w:r>
    </w:p>
    <w:p w:rsidR="001C1651" w:rsidRDefault="00404DEE" w:rsidP="00285317">
      <w:pPr>
        <w:pStyle w:val="NoSpacing"/>
      </w:pPr>
      <w:r>
        <w:t xml:space="preserve">Smoked Prime Rib </w:t>
      </w:r>
      <w:r w:rsidR="00F77687">
        <w:t>with Horseradish Sauce</w:t>
      </w:r>
    </w:p>
    <w:p w:rsidR="00404DEE" w:rsidRDefault="001C1651" w:rsidP="00285317">
      <w:pPr>
        <w:pStyle w:val="NoSpacing"/>
      </w:pPr>
      <w:r>
        <w:t>Smoked Beef Tenderloin with Horseradish Sauce</w:t>
      </w:r>
      <w:r w:rsidR="00285317">
        <w:tab/>
      </w:r>
      <w:r w:rsidR="00285317">
        <w:tab/>
      </w:r>
    </w:p>
    <w:p w:rsidR="00404DEE" w:rsidRDefault="00404DEE" w:rsidP="00404DEE">
      <w:pPr>
        <w:pStyle w:val="NoSpacing"/>
      </w:pPr>
      <w:r>
        <w:t>Sirloin Roast with Horseradish Sauce</w:t>
      </w:r>
    </w:p>
    <w:p w:rsidR="00404DEE" w:rsidRDefault="00404DEE" w:rsidP="00404DEE">
      <w:pPr>
        <w:pStyle w:val="NoSpacing"/>
      </w:pPr>
      <w:r>
        <w:t>Bacon wrapped Pork Loin with Cranberry Dijon Mustard</w:t>
      </w:r>
    </w:p>
    <w:p w:rsidR="008732CC" w:rsidRDefault="008732CC" w:rsidP="00404DEE">
      <w:pPr>
        <w:pStyle w:val="NoSpacing"/>
      </w:pPr>
      <w:r>
        <w:t>Fried Chicken (Regular or Tenders)</w:t>
      </w:r>
    </w:p>
    <w:p w:rsidR="00404DEE" w:rsidRDefault="00404DEE" w:rsidP="00404DEE">
      <w:pPr>
        <w:pStyle w:val="NoSpacing"/>
      </w:pPr>
      <w:r>
        <w:t>Smoked Turkey Breast</w:t>
      </w:r>
    </w:p>
    <w:p w:rsidR="00404DEE" w:rsidRDefault="00404DEE" w:rsidP="00404DEE">
      <w:pPr>
        <w:pStyle w:val="NoSpacing"/>
      </w:pPr>
      <w:r>
        <w:t>Smoked Ham</w:t>
      </w:r>
      <w:r w:rsidR="00073348">
        <w:t xml:space="preserve">                                                                                  </w:t>
      </w:r>
    </w:p>
    <w:p w:rsidR="00404DEE" w:rsidRDefault="00404DEE" w:rsidP="00404DEE">
      <w:pPr>
        <w:pStyle w:val="NoSpacing"/>
      </w:pPr>
      <w:r>
        <w:t>Pulled Pork with Barbeque Sauce</w:t>
      </w:r>
    </w:p>
    <w:p w:rsidR="001C1651" w:rsidRDefault="001C1651" w:rsidP="00404DEE">
      <w:pPr>
        <w:pStyle w:val="NoSpacing"/>
      </w:pPr>
      <w:r>
        <w:t>Bar-B-Que Ribs</w:t>
      </w:r>
    </w:p>
    <w:p w:rsidR="001C1651" w:rsidRDefault="001C1651" w:rsidP="00404DEE">
      <w:pPr>
        <w:pStyle w:val="NoSpacing"/>
      </w:pPr>
      <w:r>
        <w:t>Smoked Bar-B-Que Chicken</w:t>
      </w:r>
    </w:p>
    <w:p w:rsidR="008B566E" w:rsidRDefault="008B566E" w:rsidP="00404DEE">
      <w:pPr>
        <w:pStyle w:val="NoSpacing"/>
      </w:pPr>
      <w:r>
        <w:t>Whole Smoked Hog</w:t>
      </w:r>
    </w:p>
    <w:p w:rsidR="00CB1571" w:rsidRDefault="00CB1571" w:rsidP="00404DEE">
      <w:pPr>
        <w:pStyle w:val="NoSpacing"/>
      </w:pPr>
      <w:r>
        <w:t>Fried Catfish</w:t>
      </w:r>
    </w:p>
    <w:p w:rsidR="008B566E" w:rsidRDefault="008B566E" w:rsidP="00404DEE">
      <w:pPr>
        <w:pStyle w:val="NoSpacing"/>
      </w:pPr>
      <w:r>
        <w:t>Marinated Fried Quail</w:t>
      </w:r>
    </w:p>
    <w:p w:rsidR="008B566E" w:rsidRDefault="008B566E" w:rsidP="00404DEE">
      <w:pPr>
        <w:pStyle w:val="NoSpacing"/>
      </w:pPr>
      <w:r>
        <w:t>F</w:t>
      </w:r>
      <w:r w:rsidR="00EF40D2">
        <w:t>ried Gator Tail with Zesty Boom-</w:t>
      </w:r>
      <w:r>
        <w:t>Boom Sauce</w:t>
      </w:r>
    </w:p>
    <w:p w:rsidR="00EF40D2" w:rsidRDefault="00EF40D2" w:rsidP="00404DEE">
      <w:pPr>
        <w:pStyle w:val="NoSpacing"/>
      </w:pPr>
      <w:r>
        <w:t>Fried Frog Legs with Swamp Sauce</w:t>
      </w:r>
    </w:p>
    <w:p w:rsidR="00EF40D2" w:rsidRDefault="00EF40D2" w:rsidP="00404DEE">
      <w:pPr>
        <w:pStyle w:val="NoSpacing"/>
      </w:pPr>
      <w:r>
        <w:t>Boiled Shrimp</w:t>
      </w:r>
    </w:p>
    <w:p w:rsidR="00EF40D2" w:rsidRDefault="00EF40D2" w:rsidP="00404DEE">
      <w:pPr>
        <w:pStyle w:val="NoSpacing"/>
      </w:pPr>
      <w:r>
        <w:t>Low Country Boil with Shrimp, Red Skin Potatoes, Smoked Sausage and Corn on the Cob</w:t>
      </w:r>
    </w:p>
    <w:p w:rsidR="000B4532" w:rsidRDefault="006A5C4F" w:rsidP="00404DEE">
      <w:pPr>
        <w:pStyle w:val="NoSpacing"/>
      </w:pPr>
      <w:r>
        <w:t>Grilled Chicken Breast with Tomatoes, Onions, Green</w:t>
      </w:r>
      <w:r w:rsidR="001C1651">
        <w:t xml:space="preserve"> Peppers, White Sauce an</w:t>
      </w:r>
      <w:r w:rsidR="000B4532">
        <w:t>d Cheese</w:t>
      </w:r>
    </w:p>
    <w:p w:rsidR="00EF40D2" w:rsidRPr="001C1651" w:rsidRDefault="000B4532" w:rsidP="00404DEE">
      <w:pPr>
        <w:pStyle w:val="NoSpacing"/>
      </w:pPr>
      <w:r>
        <w:lastRenderedPageBreak/>
        <w:t xml:space="preserve">             </w:t>
      </w:r>
      <w:r w:rsidR="00446DBE"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EF40D2" w:rsidRPr="00BB6827">
        <w:rPr>
          <w:b/>
          <w:sz w:val="28"/>
          <w:szCs w:val="28"/>
          <w:u w:val="single"/>
        </w:rPr>
        <w:t>Salads</w:t>
      </w:r>
    </w:p>
    <w:p w:rsidR="00404DEE" w:rsidRDefault="00446DBE" w:rsidP="00404DEE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342900</wp:posOffset>
            </wp:positionV>
            <wp:extent cx="2473325" cy="2105025"/>
            <wp:effectExtent l="0" t="0" r="3175" b="9525"/>
            <wp:wrapSquare wrapText="bothSides"/>
            <wp:docPr id="7" name="Picture 7" descr="http://a8.sphotos.ak.fbcdn.net/hphotos-ak-snc6/60947_163012340381488_163008990381823_558188_4988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8.sphotos.ak.fbcdn.net/hphotos-ak-snc6/60947_163012340381488_163008990381823_558188_49880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 w:rsidR="00F85EBE">
        <w:t xml:space="preserve"> </w:t>
      </w:r>
      <w:r w:rsidR="00404DEE">
        <w:t>Spring Salad with Apple Dressing</w:t>
      </w:r>
    </w:p>
    <w:p w:rsidR="008668FD" w:rsidRDefault="00446DBE" w:rsidP="00404DEE">
      <w:pPr>
        <w:pStyle w:val="NoSpacing"/>
      </w:pPr>
      <w:r>
        <w:t xml:space="preserve">        </w:t>
      </w:r>
      <w:r w:rsidR="00073348">
        <w:t xml:space="preserve">     </w:t>
      </w:r>
      <w:r w:rsidR="008668FD">
        <w:t xml:space="preserve"> </w:t>
      </w:r>
      <w:r w:rsidR="00073348">
        <w:t xml:space="preserve">   </w:t>
      </w:r>
      <w:r w:rsidR="008668FD">
        <w:t>Mixed Greens with Dressings</w:t>
      </w:r>
      <w:r w:rsidR="00073348">
        <w:t xml:space="preserve"> </w:t>
      </w:r>
    </w:p>
    <w:p w:rsidR="008668FD" w:rsidRDefault="00446DBE" w:rsidP="00404DEE">
      <w:pPr>
        <w:pStyle w:val="NoSpacing"/>
      </w:pPr>
      <w:r>
        <w:t xml:space="preserve">           </w:t>
      </w:r>
      <w:r w:rsidR="008668FD">
        <w:t xml:space="preserve">     </w:t>
      </w:r>
      <w:r w:rsidR="00073348">
        <w:t xml:space="preserve"> </w:t>
      </w:r>
      <w:r w:rsidR="00404DEE">
        <w:t>Pasta Salad</w:t>
      </w:r>
    </w:p>
    <w:p w:rsidR="00404DEE" w:rsidRDefault="00446DBE" w:rsidP="00404DEE">
      <w:pPr>
        <w:pStyle w:val="NoSpacing"/>
      </w:pPr>
      <w:r>
        <w:t xml:space="preserve">  </w:t>
      </w:r>
      <w:r w:rsidR="00073348">
        <w:t xml:space="preserve">               </w:t>
      </w:r>
      <w:r w:rsidR="00404DEE">
        <w:t>Broc</w:t>
      </w:r>
      <w:r w:rsidR="004A6FE1">
        <w:t>c</w:t>
      </w:r>
      <w:r w:rsidR="00404DEE">
        <w:t>oli Salad</w:t>
      </w:r>
    </w:p>
    <w:p w:rsidR="00404DEE" w:rsidRDefault="00446DBE" w:rsidP="00404DEE">
      <w:pPr>
        <w:pStyle w:val="NoSpacing"/>
      </w:pPr>
      <w:r>
        <w:t xml:space="preserve">              </w:t>
      </w:r>
      <w:r w:rsidR="00073348">
        <w:t xml:space="preserve">   </w:t>
      </w:r>
      <w:r w:rsidR="00404DEE">
        <w:t>Buttermilk Salad</w:t>
      </w:r>
    </w:p>
    <w:p w:rsidR="00404DEE" w:rsidRDefault="00446DBE" w:rsidP="00404DEE">
      <w:pPr>
        <w:pStyle w:val="NoSpacing"/>
      </w:pPr>
      <w:r>
        <w:t xml:space="preserve">      </w:t>
      </w:r>
      <w:r w:rsidR="00073348">
        <w:t xml:space="preserve">           </w:t>
      </w:r>
      <w:r w:rsidR="00404DEE">
        <w:t>Grape Salad</w:t>
      </w:r>
    </w:p>
    <w:p w:rsidR="00404DEE" w:rsidRDefault="00446DBE" w:rsidP="00404DEE">
      <w:pPr>
        <w:pStyle w:val="NoSpacing"/>
      </w:pPr>
      <w:r>
        <w:t xml:space="preserve">                </w:t>
      </w:r>
      <w:r w:rsidR="00073348">
        <w:t xml:space="preserve"> </w:t>
      </w:r>
      <w:r w:rsidR="004A6FE1">
        <w:t>Cantaloupe</w:t>
      </w:r>
      <w:r w:rsidR="00CB1571">
        <w:t xml:space="preserve"> Salad</w:t>
      </w:r>
      <w:r w:rsidR="00EF40D2">
        <w:t xml:space="preserve"> Served with Poppy Seed Dressing</w:t>
      </w:r>
    </w:p>
    <w:p w:rsidR="00237A5B" w:rsidRDefault="00446DBE" w:rsidP="00404DEE">
      <w:pPr>
        <w:pStyle w:val="NoSpacing"/>
      </w:pPr>
      <w:r>
        <w:t xml:space="preserve">       </w:t>
      </w:r>
      <w:r w:rsidR="00073348">
        <w:t xml:space="preserve">          </w:t>
      </w:r>
      <w:r w:rsidR="00237A5B">
        <w:t>Crab Salad</w:t>
      </w:r>
    </w:p>
    <w:p w:rsidR="00237A5B" w:rsidRDefault="00073348" w:rsidP="00404DEE">
      <w:pPr>
        <w:pStyle w:val="NoSpacing"/>
      </w:pPr>
      <w:r>
        <w:t xml:space="preserve">                 </w:t>
      </w:r>
      <w:r w:rsidR="00237A5B">
        <w:t>Shrimp Salad</w:t>
      </w:r>
    </w:p>
    <w:p w:rsidR="002D406A" w:rsidRDefault="00446DBE" w:rsidP="002D406A">
      <w:pPr>
        <w:pStyle w:val="NoSpacing"/>
      </w:pPr>
      <w:r>
        <w:t xml:space="preserve">              </w:t>
      </w:r>
      <w:r w:rsidR="00073348">
        <w:t xml:space="preserve">   </w:t>
      </w:r>
      <w:r w:rsidR="002D406A">
        <w:t>Smoked Chicken Salad stuffed Plum Tomatoes</w:t>
      </w:r>
    </w:p>
    <w:p w:rsidR="00CB1571" w:rsidRDefault="00446DBE" w:rsidP="00404DEE">
      <w:pPr>
        <w:pStyle w:val="NoSpacing"/>
      </w:pPr>
      <w:r>
        <w:t xml:space="preserve">            </w:t>
      </w:r>
      <w:r w:rsidR="00073348">
        <w:t xml:space="preserve">     </w:t>
      </w:r>
      <w:r w:rsidR="00CB1571">
        <w:t>Cole Slaw</w:t>
      </w:r>
    </w:p>
    <w:p w:rsidR="00CB1571" w:rsidRPr="00EF40D2" w:rsidRDefault="00446DBE" w:rsidP="00404DEE">
      <w:pPr>
        <w:pStyle w:val="NoSpacing"/>
      </w:pPr>
      <w:r>
        <w:t xml:space="preserve">             </w:t>
      </w:r>
      <w:r w:rsidR="00073348">
        <w:t xml:space="preserve">    </w:t>
      </w:r>
      <w:r w:rsidR="00CB1571" w:rsidRPr="00EF40D2">
        <w:t>Potato Salad</w:t>
      </w:r>
    </w:p>
    <w:p w:rsidR="001C1651" w:rsidRDefault="00446DBE" w:rsidP="00404DEE">
      <w:pPr>
        <w:pStyle w:val="NoSpacing"/>
      </w:pPr>
      <w:r>
        <w:t xml:space="preserve">           </w:t>
      </w:r>
      <w:r w:rsidR="00073348">
        <w:t xml:space="preserve">     </w:t>
      </w:r>
      <w:r w:rsidR="001C1651">
        <w:t xml:space="preserve"> </w:t>
      </w:r>
      <w:r w:rsidR="004A6FE1">
        <w:t>Fresh Cut F</w:t>
      </w:r>
      <w:r w:rsidR="001C1651">
        <w:t>ruit</w:t>
      </w:r>
    </w:p>
    <w:p w:rsidR="00404DEE" w:rsidRDefault="00446DBE" w:rsidP="00404DEE">
      <w:pPr>
        <w:pStyle w:val="NoSpacing"/>
      </w:pPr>
      <w:r>
        <w:t xml:space="preserve">           </w:t>
      </w:r>
      <w:r w:rsidR="000B4532">
        <w:t xml:space="preserve">     </w:t>
      </w:r>
      <w:r w:rsidR="00073348">
        <w:t xml:space="preserve"> </w:t>
      </w:r>
      <w:r w:rsidR="00404DEE">
        <w:t>Fresh Cut Raw Vegetables</w:t>
      </w:r>
    </w:p>
    <w:p w:rsidR="00404DEE" w:rsidRDefault="00073348" w:rsidP="00404DEE">
      <w:pPr>
        <w:pStyle w:val="NoSpacing"/>
      </w:pPr>
      <w:r>
        <w:t xml:space="preserve">           </w:t>
      </w:r>
      <w:r w:rsidR="00446DBE">
        <w:t xml:space="preserve">                                                   </w:t>
      </w:r>
      <w:r>
        <w:t xml:space="preserve">   </w:t>
      </w:r>
      <w:r w:rsidR="00446DBE">
        <w:t xml:space="preserve">        </w:t>
      </w:r>
      <w:r>
        <w:t xml:space="preserve">           </w:t>
      </w:r>
      <w:r w:rsidR="004A6FE1">
        <w:t xml:space="preserve">Assorted </w:t>
      </w:r>
      <w:r w:rsidR="001C1651">
        <w:t>Cut Cheeses,</w:t>
      </w:r>
      <w:r>
        <w:t xml:space="preserve"> </w:t>
      </w:r>
      <w:r w:rsidR="00404DEE">
        <w:t>A</w:t>
      </w:r>
      <w:r w:rsidR="00F85EBE">
        <w:t xml:space="preserve">ssorted Pickles, </w:t>
      </w:r>
      <w:r w:rsidR="00EE1BC2">
        <w:t>Olives, Peppers</w:t>
      </w:r>
    </w:p>
    <w:p w:rsidR="002D406A" w:rsidRDefault="002D406A" w:rsidP="00404DEE">
      <w:pPr>
        <w:pStyle w:val="NoSpacing"/>
      </w:pPr>
    </w:p>
    <w:p w:rsidR="000B4532" w:rsidRDefault="000B4532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0B4532" w:rsidRPr="000B4532" w:rsidRDefault="000B4532" w:rsidP="00F31532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  <w:u w:val="single"/>
        </w:rPr>
        <w:t>Vegetables</w:t>
      </w:r>
    </w:p>
    <w:p w:rsidR="00F31532" w:rsidRDefault="00F31532" w:rsidP="00F31532">
      <w:pPr>
        <w:pStyle w:val="NoSpacing"/>
      </w:pPr>
      <w:r>
        <w:t>Fresh Steamed Green Beans with Sundried Tomato and Sliced Almonds</w:t>
      </w:r>
    </w:p>
    <w:p w:rsidR="00F31532" w:rsidRDefault="00F31532" w:rsidP="00F31532">
      <w:pPr>
        <w:pStyle w:val="NoSpacing"/>
      </w:pPr>
      <w:r>
        <w:t>Baked Tomato with Cracked Pepper and fresh Grated Parmesan Cheese</w:t>
      </w:r>
    </w:p>
    <w:p w:rsidR="00F31532" w:rsidRDefault="00F31532" w:rsidP="00F31532">
      <w:pPr>
        <w:pStyle w:val="NoSpacing"/>
      </w:pPr>
      <w:r>
        <w:t>Macaroni &amp; Cheese (I like to do these in glass shooters)</w:t>
      </w:r>
    </w:p>
    <w:p w:rsidR="00F0330C" w:rsidRDefault="00F31532" w:rsidP="00404DEE">
      <w:pPr>
        <w:pStyle w:val="NoSpacing"/>
      </w:pPr>
      <w:r>
        <w:t>Fried Whole Pod Okra with Ranch Dressing</w:t>
      </w:r>
    </w:p>
    <w:p w:rsidR="00404DEE" w:rsidRDefault="00BB6827" w:rsidP="00404DEE">
      <w:pPr>
        <w:pStyle w:val="NoSpacing"/>
      </w:pPr>
      <w:r>
        <w:rPr>
          <w:u w:val="single"/>
        </w:rPr>
        <w:t>T</w:t>
      </w:r>
      <w:r w:rsidR="00404DEE">
        <w:t>wice Baked Red Skin Potato</w:t>
      </w:r>
    </w:p>
    <w:p w:rsidR="00F0330C" w:rsidRDefault="008732CC" w:rsidP="00F0330C">
      <w:pPr>
        <w:pStyle w:val="NoSpacing"/>
      </w:pPr>
      <w:r>
        <w:t>Green Beans</w:t>
      </w:r>
      <w:r w:rsidR="00F0330C">
        <w:t xml:space="preserve">                                                     </w:t>
      </w:r>
    </w:p>
    <w:p w:rsidR="008732CC" w:rsidRDefault="008732CC" w:rsidP="00F0330C">
      <w:pPr>
        <w:pStyle w:val="NoSpacing"/>
        <w:tabs>
          <w:tab w:val="left" w:pos="5820"/>
        </w:tabs>
      </w:pPr>
      <w:r>
        <w:t>Squash Casserole</w:t>
      </w:r>
      <w:r w:rsidR="00F0330C">
        <w:tab/>
      </w:r>
    </w:p>
    <w:p w:rsidR="008732CC" w:rsidRDefault="008732CC" w:rsidP="00404DEE">
      <w:pPr>
        <w:pStyle w:val="NoSpacing"/>
      </w:pPr>
      <w:r>
        <w:t>Sweet Potato Casserole</w:t>
      </w:r>
    </w:p>
    <w:p w:rsidR="00404DEE" w:rsidRDefault="00404DEE" w:rsidP="00404DEE">
      <w:pPr>
        <w:pStyle w:val="NoSpacing"/>
      </w:pPr>
      <w:r>
        <w:t>Spinach Stuffed Baby Squash</w:t>
      </w:r>
    </w:p>
    <w:p w:rsidR="00F0330C" w:rsidRDefault="00446DBE" w:rsidP="00F0330C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3825</wp:posOffset>
            </wp:positionH>
            <wp:positionV relativeFrom="margin">
              <wp:posOffset>4933950</wp:posOffset>
            </wp:positionV>
            <wp:extent cx="1752600" cy="2162175"/>
            <wp:effectExtent l="0" t="0" r="0" b="9525"/>
            <wp:wrapSquare wrapText="bothSides"/>
            <wp:docPr id="1" name="Picture 1" descr="http://a1.sphotos.ak.fbcdn.net/hphotos-ak-snc6/268944_250653738284014_163008990381823_1205821_873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6/268944_250653738284014_163008990381823_1205821_87348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0D2">
        <w:t>Baked Brown Rice Casserole</w:t>
      </w:r>
      <w:r w:rsidR="00F0330C" w:rsidRPr="00F0330C">
        <w:t xml:space="preserve"> </w:t>
      </w:r>
    </w:p>
    <w:p w:rsidR="00EF40D2" w:rsidRDefault="00EF40D2" w:rsidP="00404DEE">
      <w:pPr>
        <w:pStyle w:val="NoSpacing"/>
      </w:pPr>
      <w:r>
        <w:t>Pineapple Casserole</w:t>
      </w:r>
    </w:p>
    <w:p w:rsidR="00EF40D2" w:rsidRDefault="00EF40D2" w:rsidP="00404DEE">
      <w:pPr>
        <w:pStyle w:val="NoSpacing"/>
      </w:pPr>
      <w:r>
        <w:t>Asparagus Roll-ups</w:t>
      </w:r>
      <w:r w:rsidR="00F0330C">
        <w:t xml:space="preserve">                                       </w:t>
      </w:r>
    </w:p>
    <w:p w:rsidR="00EF40D2" w:rsidRDefault="00EF40D2" w:rsidP="00404DEE">
      <w:pPr>
        <w:pStyle w:val="NoSpacing"/>
      </w:pPr>
      <w:r>
        <w:t>Bacon Wrapped Fresh Green Beans</w:t>
      </w:r>
    </w:p>
    <w:p w:rsidR="00EF40D2" w:rsidRDefault="008732CC" w:rsidP="00404DEE">
      <w:pPr>
        <w:pStyle w:val="NoSpacing"/>
      </w:pPr>
      <w:r>
        <w:t>Marinated Mushrooms</w:t>
      </w:r>
    </w:p>
    <w:p w:rsidR="008732CC" w:rsidRDefault="008732CC" w:rsidP="00404DEE">
      <w:pPr>
        <w:pStyle w:val="NoSpacing"/>
      </w:pPr>
      <w:r>
        <w:t>Marinated Asparagus</w:t>
      </w:r>
    </w:p>
    <w:p w:rsidR="008732CC" w:rsidRDefault="00556C18" w:rsidP="00404DEE">
      <w:pPr>
        <w:pStyle w:val="NoSpacing"/>
      </w:pPr>
      <w:r>
        <w:t>Pan Fried Black eyed Pea Cakes</w:t>
      </w:r>
    </w:p>
    <w:p w:rsidR="00556C18" w:rsidRDefault="00950B2C" w:rsidP="00404DEE">
      <w:pPr>
        <w:pStyle w:val="NoSpacing"/>
      </w:pPr>
      <w:r>
        <w:t>Fried Sweet Potato Chips</w:t>
      </w:r>
    </w:p>
    <w:p w:rsidR="00556C18" w:rsidRDefault="00F20A02" w:rsidP="00404DEE">
      <w:pPr>
        <w:pStyle w:val="NoSpacing"/>
      </w:pPr>
      <w:r>
        <w:t>Cheese Grits</w:t>
      </w:r>
    </w:p>
    <w:p w:rsidR="00F0330C" w:rsidRDefault="00B06516" w:rsidP="00F0330C">
      <w:pPr>
        <w:pStyle w:val="NoSpacing"/>
      </w:pPr>
      <w:r>
        <w:t>Grilled Corn on the Cob</w:t>
      </w:r>
      <w:r w:rsidR="00F0330C">
        <w:t xml:space="preserve"> with Honey Mustard Sauce</w:t>
      </w:r>
    </w:p>
    <w:p w:rsidR="00BB6827" w:rsidRPr="008668FD" w:rsidRDefault="008668FD" w:rsidP="00404DEE">
      <w:pPr>
        <w:pStyle w:val="NoSpacing"/>
      </w:pPr>
      <w:r>
        <w:t xml:space="preserve">Brunswick </w:t>
      </w:r>
      <w:r w:rsidR="003C06D5">
        <w:t>stew</w:t>
      </w: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404DEE">
      <w:pPr>
        <w:pStyle w:val="NoSpacing"/>
        <w:rPr>
          <w:b/>
          <w:sz w:val="28"/>
          <w:szCs w:val="28"/>
          <w:u w:val="single"/>
        </w:rPr>
      </w:pPr>
    </w:p>
    <w:p w:rsidR="00D40454" w:rsidRPr="00FA128C" w:rsidRDefault="00D40454" w:rsidP="00D40454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-295275</wp:posOffset>
            </wp:positionV>
            <wp:extent cx="2276475" cy="2286000"/>
            <wp:effectExtent l="0" t="0" r="9525" b="0"/>
            <wp:wrapSquare wrapText="bothSides"/>
            <wp:docPr id="6" name="Picture 6" descr="http://a2.sphotos.ak.fbcdn.net/hphotos-ak-ash4/270400_249168558432532_163008990381823_1198619_5524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2.sphotos.ak.fbcdn.net/hphotos-ak-ash4/270400_249168558432532_163008990381823_1198619_552486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Pr="00FA128C">
        <w:rPr>
          <w:b/>
          <w:sz w:val="28"/>
          <w:szCs w:val="28"/>
          <w:u w:val="single"/>
        </w:rPr>
        <w:t>Breads</w:t>
      </w:r>
    </w:p>
    <w:p w:rsidR="00D40454" w:rsidRPr="00BB6827" w:rsidRDefault="00D40454" w:rsidP="00D40454">
      <w:pPr>
        <w:pStyle w:val="NoSpacing"/>
        <w:rPr>
          <w:sz w:val="28"/>
          <w:szCs w:val="28"/>
          <w:u w:val="single"/>
        </w:rPr>
      </w:pPr>
      <w:r>
        <w:t xml:space="preserve">                   Assorted Breads</w:t>
      </w:r>
    </w:p>
    <w:p w:rsidR="00D40454" w:rsidRPr="00BB6827" w:rsidRDefault="00D40454" w:rsidP="00D40454">
      <w:pPr>
        <w:pStyle w:val="NoSpacing"/>
      </w:pPr>
      <w:r>
        <w:t xml:space="preserve">                   Biscuits with Assorted Jams</w:t>
      </w:r>
    </w:p>
    <w:p w:rsidR="00D40454" w:rsidRDefault="00D40454" w:rsidP="00D40454">
      <w:pPr>
        <w:pStyle w:val="NoSpacing"/>
      </w:pPr>
      <w:r>
        <w:t xml:space="preserve">                   Cornbread</w:t>
      </w:r>
    </w:p>
    <w:p w:rsidR="00D40454" w:rsidRDefault="00D40454" w:rsidP="00D40454">
      <w:pPr>
        <w:pStyle w:val="NoSpacing"/>
      </w:pPr>
      <w:r>
        <w:t xml:space="preserve">                   Croissants</w:t>
      </w:r>
    </w:p>
    <w:p w:rsidR="00D40454" w:rsidRDefault="00D40454" w:rsidP="00D40454">
      <w:pPr>
        <w:pStyle w:val="NoSpacing"/>
      </w:pPr>
      <w:r>
        <w:t xml:space="preserve">                   Hushpuppies</w:t>
      </w: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8732CC" w:rsidRPr="00BB6827" w:rsidRDefault="00446DBE" w:rsidP="00404DEE">
      <w:pPr>
        <w:pStyle w:val="NoSpacing"/>
        <w:rPr>
          <w:b/>
          <w:sz w:val="28"/>
          <w:szCs w:val="28"/>
          <w:u w:val="single"/>
        </w:rPr>
      </w:pPr>
      <w:r w:rsidRPr="00446DBE">
        <w:rPr>
          <w:sz w:val="28"/>
          <w:szCs w:val="28"/>
        </w:rPr>
        <w:t xml:space="preserve">        </w:t>
      </w:r>
      <w:r w:rsidR="008732CC" w:rsidRPr="00BB6827">
        <w:rPr>
          <w:b/>
          <w:sz w:val="28"/>
          <w:szCs w:val="28"/>
          <w:u w:val="single"/>
        </w:rPr>
        <w:t>Bars</w:t>
      </w:r>
    </w:p>
    <w:p w:rsidR="00BB6827" w:rsidRDefault="00404DEE" w:rsidP="00404DEE">
      <w:pPr>
        <w:pStyle w:val="NoSpacing"/>
      </w:pPr>
      <w:r>
        <w:t>Mashed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</w:t>
      </w:r>
      <w:r w:rsidR="00221B74">
        <w:t>With</w:t>
      </w:r>
      <w:r w:rsidR="00404DEE">
        <w:t xml:space="preserve"> Whipped Butter, Sour Cream, Bacon, and Green Onion (served in martini glass)</w:t>
      </w:r>
    </w:p>
    <w:p w:rsidR="00BB6827" w:rsidRDefault="00404DEE" w:rsidP="00404DEE">
      <w:pPr>
        <w:pStyle w:val="NoSpacing"/>
      </w:pPr>
      <w:r>
        <w:t>Sweet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with</w:t>
      </w:r>
      <w:r w:rsidR="004A6FE1">
        <w:t xml:space="preserve"> Butter,</w:t>
      </w:r>
      <w:r w:rsidR="00404DEE">
        <w:t xml:space="preserve"> C</w:t>
      </w:r>
      <w:r w:rsidR="004A6FE1">
        <w:t xml:space="preserve">innamon Sugar, Coconut, Raisins and Pecans </w:t>
      </w:r>
      <w:r w:rsidR="00404DEE">
        <w:t>(served in martini glass)</w:t>
      </w:r>
    </w:p>
    <w:p w:rsidR="00BB6827" w:rsidRDefault="00CC4BED" w:rsidP="00CC4BED">
      <w:pPr>
        <w:pStyle w:val="NoSpacing"/>
      </w:pPr>
      <w:r>
        <w:t>Pan Fried Crab Cakes</w:t>
      </w:r>
      <w:r w:rsidR="00BB6827">
        <w:t xml:space="preserve"> Cooking Station</w:t>
      </w:r>
    </w:p>
    <w:p w:rsidR="00CC4BED" w:rsidRDefault="00BB6827" w:rsidP="00CC4BED">
      <w:pPr>
        <w:pStyle w:val="NoSpacing"/>
      </w:pPr>
      <w:r>
        <w:t xml:space="preserve">              </w:t>
      </w:r>
      <w:r w:rsidR="00CC4BED">
        <w:t xml:space="preserve"> with Roasted Bell Pepper Sauce</w:t>
      </w:r>
    </w:p>
    <w:p w:rsidR="00CC4BED" w:rsidRDefault="00CC4BED" w:rsidP="00CC4BED">
      <w:pPr>
        <w:pStyle w:val="NoSpacing"/>
      </w:pPr>
      <w:r>
        <w:t>Shrimp &amp; Grits</w:t>
      </w:r>
      <w:r w:rsidR="00FA128C">
        <w:t xml:space="preserve"> cooking station</w:t>
      </w:r>
      <w:r>
        <w:t xml:space="preserve"> in Martini Glasses</w:t>
      </w:r>
    </w:p>
    <w:p w:rsidR="00BB6827" w:rsidRDefault="00BB6827" w:rsidP="00CC4BED">
      <w:pPr>
        <w:pStyle w:val="NoSpacing"/>
      </w:pPr>
      <w:r>
        <w:t xml:space="preserve">               Toppings Include Cheese, Green Onion and Crumbled Bacon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</w:t>
      </w:r>
      <w:r w:rsidR="00BB6827">
        <w:t xml:space="preserve">       </w:t>
      </w:r>
      <w:r>
        <w:t xml:space="preserve">     Penn</w:t>
      </w:r>
      <w:r w:rsidR="00B06516">
        <w:t>e</w:t>
      </w:r>
      <w:r>
        <w:t xml:space="preserve"> Pasta with Grilled Chicken Served with a Red Sauce, White Sauce, Fresh Basil and Fresh   </w:t>
      </w:r>
    </w:p>
    <w:p w:rsidR="00CC4BED" w:rsidRDefault="00CC4BED" w:rsidP="00CC4BED">
      <w:pPr>
        <w:pStyle w:val="NoSpacing"/>
      </w:pPr>
      <w:r>
        <w:t xml:space="preserve">  </w:t>
      </w:r>
      <w:r w:rsidR="00BB6827">
        <w:t xml:space="preserve">      </w:t>
      </w:r>
      <w:r>
        <w:t xml:space="preserve">      Parmesan Cheese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   </w:t>
      </w:r>
      <w:r w:rsidR="00BB6827">
        <w:t xml:space="preserve">     </w:t>
      </w:r>
      <w:r>
        <w:t xml:space="preserve">   Veal &amp; Beef Tortellini with Mushroom Marsalis Wine Sauce and Penn</w:t>
      </w:r>
      <w:r w:rsidR="00B06516">
        <w:t>e</w:t>
      </w:r>
      <w:r>
        <w:t xml:space="preserve"> Pasta with Grape Tomato’s</w:t>
      </w:r>
    </w:p>
    <w:p w:rsidR="00CC4BED" w:rsidRPr="004440D8" w:rsidRDefault="00F20A02" w:rsidP="00CC4BED">
      <w:pPr>
        <w:pStyle w:val="NoSpacing"/>
        <w:rPr>
          <w:lang w:val="it-IT"/>
        </w:rPr>
      </w:pPr>
      <w:r>
        <w:t xml:space="preserve">   </w:t>
      </w:r>
      <w:r w:rsidR="00BB6827">
        <w:t xml:space="preserve">    </w:t>
      </w:r>
      <w:r>
        <w:t xml:space="preserve">       </w:t>
      </w:r>
      <w:r w:rsidRPr="004440D8">
        <w:rPr>
          <w:lang w:val="it-IT"/>
        </w:rPr>
        <w:t>B</w:t>
      </w:r>
      <w:r w:rsidR="00CC4BED" w:rsidRPr="004440D8">
        <w:rPr>
          <w:lang w:val="it-IT"/>
        </w:rPr>
        <w:t>roccoli</w:t>
      </w:r>
      <w:r w:rsidRPr="004440D8">
        <w:rPr>
          <w:lang w:val="it-IT"/>
        </w:rPr>
        <w:t>,</w:t>
      </w:r>
      <w:r w:rsidR="00CC4BED" w:rsidRPr="004440D8">
        <w:rPr>
          <w:lang w:val="it-IT"/>
        </w:rPr>
        <w:t xml:space="preserve"> Chicken and Alfredo Sauce</w:t>
      </w:r>
    </w:p>
    <w:p w:rsidR="00F20A02" w:rsidRPr="004440D8" w:rsidRDefault="002D406A" w:rsidP="00F20A02">
      <w:pPr>
        <w:pStyle w:val="NoSpacing"/>
        <w:rPr>
          <w:lang w:val="it-IT"/>
        </w:rPr>
      </w:pPr>
      <w:r w:rsidRPr="004440D8">
        <w:rPr>
          <w:lang w:val="it-IT"/>
        </w:rPr>
        <w:t>Fajita</w:t>
      </w:r>
      <w:r w:rsidR="00556C18" w:rsidRPr="004440D8">
        <w:rPr>
          <w:lang w:val="it-IT"/>
        </w:rPr>
        <w:t xml:space="preserve"> Bar</w:t>
      </w:r>
      <w:r w:rsidR="00F20A02" w:rsidRPr="004440D8">
        <w:rPr>
          <w:lang w:val="it-IT"/>
        </w:rPr>
        <w:t xml:space="preserve"> </w:t>
      </w:r>
    </w:p>
    <w:p w:rsidR="00BB6827" w:rsidRDefault="00F20A02" w:rsidP="00F20A02">
      <w:pPr>
        <w:pStyle w:val="NoSpacing"/>
      </w:pPr>
      <w:r w:rsidRPr="004440D8">
        <w:rPr>
          <w:lang w:val="it-IT"/>
        </w:rPr>
        <w:t xml:space="preserve">        </w:t>
      </w:r>
      <w:r w:rsidR="00BB6827" w:rsidRPr="004440D8">
        <w:rPr>
          <w:lang w:val="it-IT"/>
        </w:rPr>
        <w:t xml:space="preserve">  </w:t>
      </w:r>
      <w:r w:rsidRPr="004440D8">
        <w:rPr>
          <w:lang w:val="it-IT"/>
        </w:rPr>
        <w:t xml:space="preserve">   </w:t>
      </w:r>
      <w:r>
        <w:t xml:space="preserve">Beef, Chicken or Shrimp with </w:t>
      </w:r>
      <w:r w:rsidR="00BB6827">
        <w:t>Sautéed</w:t>
      </w:r>
      <w:r>
        <w:t xml:space="preserve"> Red, Yellow, Green Peppers and </w:t>
      </w:r>
      <w:r w:rsidR="00BB6827">
        <w:t>Onion with Salsa, Black</w:t>
      </w:r>
    </w:p>
    <w:p w:rsidR="00F20A02" w:rsidRDefault="00BB6827" w:rsidP="00F20A02">
      <w:pPr>
        <w:pStyle w:val="NoSpacing"/>
      </w:pPr>
      <w:r>
        <w:t xml:space="preserve">             Olives, Sour Cream, Cheese, Lettuce and Tortilla Wraps</w:t>
      </w:r>
    </w:p>
    <w:p w:rsidR="00BB6827" w:rsidRDefault="00BB6827" w:rsidP="00BB6827">
      <w:pPr>
        <w:pStyle w:val="NoSpacing"/>
      </w:pPr>
      <w:r>
        <w:t>Coffee Bar or Hot Chocolate Bar</w:t>
      </w:r>
    </w:p>
    <w:p w:rsidR="00BB6827" w:rsidRDefault="00B06516" w:rsidP="00BB6827">
      <w:pPr>
        <w:pStyle w:val="NoSpacing"/>
      </w:pPr>
      <w:r>
        <w:tab/>
        <w:t xml:space="preserve">Includes Assorted Coffee </w:t>
      </w:r>
      <w:r w:rsidR="00EE1BC2">
        <w:t>Liqueurs</w:t>
      </w:r>
      <w:r w:rsidR="00BB6827">
        <w:t>, Whipped Cream, Shaved Chocolate, Cream and Sugar</w:t>
      </w:r>
    </w:p>
    <w:p w:rsidR="00BB6827" w:rsidRDefault="00BB6827" w:rsidP="00F20A02">
      <w:pPr>
        <w:pStyle w:val="NoSpacing"/>
      </w:pPr>
    </w:p>
    <w:p w:rsidR="00D40454" w:rsidRDefault="00D40454" w:rsidP="00F20A02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6314440</wp:posOffset>
            </wp:positionV>
            <wp:extent cx="1685925" cy="2105025"/>
            <wp:effectExtent l="0" t="0" r="9525" b="9525"/>
            <wp:wrapSquare wrapText="bothSides"/>
            <wp:docPr id="5" name="Picture 5" descr="http://a6.sphotos.ak.fbcdn.net/hphotos-ak-ash4/260518_233816623301059_163008990381823_1150670_558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6.sphotos.ak.fbcdn.net/hphotos-ak-ash4/260518_233816623301059_163008990381823_1150670_55884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252" t="21958" r="31427" b="-1672"/>
                    <a:stretch/>
                  </pic:blipFill>
                  <pic:spPr bwMode="auto"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</w:t>
      </w:r>
    </w:p>
    <w:p w:rsidR="00D40454" w:rsidRDefault="00D40454" w:rsidP="00F20A02">
      <w:pPr>
        <w:pStyle w:val="NoSpacing"/>
      </w:pPr>
      <w:r>
        <w:t xml:space="preserve">            </w:t>
      </w:r>
    </w:p>
    <w:p w:rsidR="00D40454" w:rsidRPr="00FA128C" w:rsidRDefault="00D40454" w:rsidP="00D4045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</w:t>
      </w:r>
      <w:r w:rsidRPr="00FA128C">
        <w:rPr>
          <w:b/>
          <w:sz w:val="28"/>
          <w:szCs w:val="28"/>
          <w:u w:val="single"/>
        </w:rPr>
        <w:t>Beverages</w:t>
      </w:r>
    </w:p>
    <w:p w:rsidR="00D40454" w:rsidRDefault="00D40454" w:rsidP="00D40454">
      <w:pPr>
        <w:pStyle w:val="NoSpacing"/>
      </w:pPr>
      <w:r>
        <w:t xml:space="preserve">                                    Sweet and Unsweetened Tea </w:t>
      </w:r>
    </w:p>
    <w:p w:rsidR="00D40454" w:rsidRDefault="00D40454" w:rsidP="00D40454">
      <w:pPr>
        <w:pStyle w:val="NoSpacing"/>
      </w:pPr>
      <w:r>
        <w:t xml:space="preserve">                                    Flavored Teas</w:t>
      </w:r>
    </w:p>
    <w:p w:rsidR="00D40454" w:rsidRDefault="00D40454" w:rsidP="00D40454">
      <w:pPr>
        <w:pStyle w:val="NoSpacing"/>
      </w:pPr>
      <w:r>
        <w:t xml:space="preserve">                                    Fresh Squeezed Lemon Ade</w:t>
      </w:r>
    </w:p>
    <w:p w:rsidR="00D40454" w:rsidRDefault="00D40454" w:rsidP="00D40454">
      <w:pPr>
        <w:pStyle w:val="NoSpacing"/>
      </w:pPr>
      <w:r>
        <w:t xml:space="preserve">                                   White House Punch</w:t>
      </w:r>
    </w:p>
    <w:p w:rsidR="00D40454" w:rsidRDefault="00D40454" w:rsidP="00D40454">
      <w:pPr>
        <w:pStyle w:val="NoSpacing"/>
      </w:pPr>
      <w:r>
        <w:t xml:space="preserve">                                   Coffee with Cream and Sugar</w:t>
      </w:r>
    </w:p>
    <w:p w:rsidR="00BB6827" w:rsidRDefault="00BB6827" w:rsidP="00F20A02">
      <w:pPr>
        <w:pStyle w:val="NoSpacing"/>
      </w:pPr>
    </w:p>
    <w:p w:rsidR="008732CC" w:rsidRDefault="008732CC" w:rsidP="008732CC">
      <w:pPr>
        <w:pStyle w:val="NoSpacing"/>
      </w:pPr>
    </w:p>
    <w:p w:rsidR="008732CC" w:rsidRDefault="008732CC"/>
    <w:p w:rsidR="00167196" w:rsidRDefault="00E55477" w:rsidP="0070638F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</w:t>
      </w:r>
      <w:r w:rsidR="0070638F" w:rsidRPr="00FA128C">
        <w:rPr>
          <w:b/>
          <w:sz w:val="28"/>
          <w:szCs w:val="28"/>
          <w:u w:val="single"/>
        </w:rPr>
        <w:t>Appetizers</w:t>
      </w:r>
    </w:p>
    <w:p w:rsidR="0070638F" w:rsidRPr="00167196" w:rsidRDefault="0070638F" w:rsidP="0070638F">
      <w:pPr>
        <w:pStyle w:val="NoSpacing"/>
        <w:rPr>
          <w:b/>
        </w:rPr>
      </w:pPr>
      <w:r>
        <w:t xml:space="preserve">Chicken Salad </w:t>
      </w:r>
      <w:r w:rsidR="00B06516">
        <w:t>in Ph</w:t>
      </w:r>
      <w:r>
        <w:t>ilo Cups</w:t>
      </w:r>
    </w:p>
    <w:p w:rsidR="00556C18" w:rsidRDefault="007C40FA" w:rsidP="0070638F">
      <w:pPr>
        <w:pStyle w:val="NoSpacing"/>
      </w:pPr>
      <w:r>
        <w:t>Brie Cheese with Apricot J</w:t>
      </w:r>
      <w:r w:rsidR="0070638F">
        <w:t>am and Pecans in Puff Pastry</w:t>
      </w:r>
    </w:p>
    <w:p w:rsidR="0070638F" w:rsidRDefault="00556C18" w:rsidP="0070638F">
      <w:pPr>
        <w:pStyle w:val="NoSpacing"/>
      </w:pPr>
      <w:r>
        <w:t>Spiced Shredded C</w:t>
      </w:r>
      <w:r w:rsidR="007C40FA">
        <w:t>heese topped with Strawberry Jam</w:t>
      </w:r>
      <w:r>
        <w:t>, Served w</w:t>
      </w:r>
      <w:r w:rsidR="007C40FA">
        <w:t>ith Water Crackers</w:t>
      </w:r>
    </w:p>
    <w:p w:rsidR="00556C18" w:rsidRDefault="00556C18" w:rsidP="0070638F">
      <w:pPr>
        <w:pStyle w:val="NoSpacing"/>
      </w:pPr>
      <w:r>
        <w:t xml:space="preserve">Duck </w:t>
      </w:r>
      <w:r w:rsidR="002D406A">
        <w:t>Confit with</w:t>
      </w:r>
      <w:r>
        <w:t xml:space="preserve"> Borsin Cheese and Julienne apples served on Bread Points</w:t>
      </w:r>
    </w:p>
    <w:p w:rsidR="00556C18" w:rsidRDefault="00556C18" w:rsidP="0070638F">
      <w:pPr>
        <w:pStyle w:val="NoSpacing"/>
      </w:pPr>
      <w:r>
        <w:t xml:space="preserve">Mexican Bean Dip </w:t>
      </w:r>
    </w:p>
    <w:p w:rsidR="0070638F" w:rsidRDefault="00556C18" w:rsidP="0070638F">
      <w:pPr>
        <w:pStyle w:val="NoSpacing"/>
      </w:pPr>
      <w:r>
        <w:t>Artichoke Dip with Triscuits</w:t>
      </w:r>
    </w:p>
    <w:p w:rsidR="00556C18" w:rsidRDefault="00556C18" w:rsidP="0070638F">
      <w:pPr>
        <w:pStyle w:val="NoSpacing"/>
      </w:pPr>
      <w:r>
        <w:t>Cream Cheese Pumpkin Dip with Ginger Wafers</w:t>
      </w:r>
    </w:p>
    <w:p w:rsidR="00556C18" w:rsidRDefault="00237A5B" w:rsidP="0070638F">
      <w:pPr>
        <w:pStyle w:val="NoSpacing"/>
      </w:pPr>
      <w:r>
        <w:t>Hot Crab Dip with Water Crackers</w:t>
      </w:r>
    </w:p>
    <w:p w:rsidR="00237A5B" w:rsidRDefault="00237A5B" w:rsidP="0070638F">
      <w:pPr>
        <w:pStyle w:val="NoSpacing"/>
      </w:pPr>
      <w:r>
        <w:t>Spinach Dip with Corn Chips</w:t>
      </w:r>
    </w:p>
    <w:p w:rsidR="00237A5B" w:rsidRDefault="00237A5B" w:rsidP="0070638F">
      <w:pPr>
        <w:pStyle w:val="NoSpacing"/>
      </w:pPr>
      <w:r>
        <w:t>Mini Quiche</w:t>
      </w:r>
    </w:p>
    <w:p w:rsidR="00237A5B" w:rsidRDefault="00237A5B" w:rsidP="0070638F">
      <w:pPr>
        <w:pStyle w:val="NoSpacing"/>
      </w:pPr>
      <w:r>
        <w:t>Cheese Straws</w:t>
      </w:r>
    </w:p>
    <w:p w:rsidR="00237A5B" w:rsidRDefault="00237A5B" w:rsidP="0070638F">
      <w:pPr>
        <w:pStyle w:val="NoSpacing"/>
      </w:pPr>
      <w:r>
        <w:t>Cocktail Smokies in Sweet Sauce</w:t>
      </w:r>
    </w:p>
    <w:p w:rsidR="00237A5B" w:rsidRDefault="00237A5B" w:rsidP="0070638F">
      <w:pPr>
        <w:pStyle w:val="NoSpacing"/>
      </w:pPr>
      <w:r>
        <w:t xml:space="preserve">Meatballs in Mushroom </w:t>
      </w:r>
      <w:r w:rsidR="002D406A">
        <w:t>Marsalis</w:t>
      </w:r>
      <w:r>
        <w:t xml:space="preserve"> Sauce</w:t>
      </w:r>
    </w:p>
    <w:p w:rsidR="002D406A" w:rsidRDefault="002D406A" w:rsidP="0070638F">
      <w:pPr>
        <w:pStyle w:val="NoSpacing"/>
      </w:pPr>
      <w:r>
        <w:t>Tomato Basil Shooters with Lump Crab Meat and Brie Bread Point (can be served in bread bowls)</w:t>
      </w:r>
    </w:p>
    <w:p w:rsidR="00237A5B" w:rsidRDefault="002D406A" w:rsidP="0070638F">
      <w:pPr>
        <w:pStyle w:val="NoSpacing"/>
      </w:pPr>
      <w:r>
        <w:t xml:space="preserve">Shrimp Chowder </w:t>
      </w:r>
      <w:r w:rsidR="00950B2C">
        <w:t>with Cream Sher</w:t>
      </w:r>
      <w:r>
        <w:t>ry Sauce</w:t>
      </w:r>
      <w:r w:rsidR="00FA128C">
        <w:t xml:space="preserve"> (can be served in bread bowls)</w:t>
      </w:r>
    </w:p>
    <w:p w:rsidR="002D406A" w:rsidRDefault="002D406A" w:rsidP="0070638F">
      <w:pPr>
        <w:pStyle w:val="NoSpacing"/>
      </w:pPr>
      <w:r>
        <w:t>Smoked Chicken Salad stuffed Plum Tomatoes</w:t>
      </w:r>
    </w:p>
    <w:p w:rsidR="002D406A" w:rsidRDefault="00950B2C" w:rsidP="0070638F">
      <w:pPr>
        <w:pStyle w:val="NoSpacing"/>
      </w:pPr>
      <w:r>
        <w:t>Wings Sweet, Spicy or Hot</w:t>
      </w:r>
    </w:p>
    <w:p w:rsidR="00950B2C" w:rsidRDefault="00950B2C" w:rsidP="0070638F">
      <w:pPr>
        <w:pStyle w:val="NoSpacing"/>
      </w:pPr>
      <w:r>
        <w:t>Skewered Grilled Chicken, Beef, Pork, Shrimp or Chicken</w:t>
      </w:r>
    </w:p>
    <w:p w:rsidR="00950B2C" w:rsidRDefault="00950B2C" w:rsidP="0070638F">
      <w:pPr>
        <w:pStyle w:val="NoSpacing"/>
      </w:pPr>
      <w:r>
        <w:t>Ceviche</w:t>
      </w:r>
    </w:p>
    <w:p w:rsidR="00950B2C" w:rsidRDefault="00950B2C" w:rsidP="0070638F">
      <w:pPr>
        <w:pStyle w:val="NoSpacing"/>
      </w:pPr>
      <w:r>
        <w:t>Sliders Buns</w:t>
      </w:r>
    </w:p>
    <w:p w:rsidR="00950B2C" w:rsidRDefault="00F20A02" w:rsidP="0070638F">
      <w:pPr>
        <w:pStyle w:val="NoSpacing"/>
      </w:pPr>
      <w:r>
        <w:t>Mini Flapjack &amp; Smoked Sausage</w:t>
      </w:r>
    </w:p>
    <w:p w:rsidR="002E27F6" w:rsidRDefault="00F20A02" w:rsidP="0070638F">
      <w:pPr>
        <w:pStyle w:val="NoSpacing"/>
      </w:pPr>
      <w:r>
        <w:t>Waffle Squares with Fruit Topping &amp; Whipped Cream</w:t>
      </w:r>
    </w:p>
    <w:p w:rsidR="007C137C" w:rsidRDefault="00154372" w:rsidP="0070638F">
      <w:pPr>
        <w:pStyle w:val="NoSpacing"/>
      </w:pPr>
      <w:r>
        <w:t xml:space="preserve"> </w:t>
      </w:r>
      <w:r w:rsidR="00F20A02">
        <w:t>Assorted Sushi with Wasabi, Fresh Ginger &amp; Soy Sauce</w:t>
      </w:r>
    </w:p>
    <w:p w:rsidR="006A5C4F" w:rsidRDefault="00D2348F" w:rsidP="007C137C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81145</wp:posOffset>
            </wp:positionH>
            <wp:positionV relativeFrom="margin">
              <wp:posOffset>4503420</wp:posOffset>
            </wp:positionV>
            <wp:extent cx="1762125" cy="239331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F20A02" w:rsidRDefault="0091479A" w:rsidP="0070638F">
      <w:pPr>
        <w:pStyle w:val="NoSpacing"/>
      </w:pPr>
      <w:r>
        <w:rPr>
          <w:sz w:val="28"/>
          <w:szCs w:val="28"/>
        </w:rPr>
        <w:t xml:space="preserve">         </w:t>
      </w:r>
      <w:r w:rsidR="00A94836">
        <w:rPr>
          <w:b/>
          <w:sz w:val="28"/>
          <w:szCs w:val="28"/>
          <w:u w:val="single"/>
        </w:rPr>
        <w:t xml:space="preserve"> Desserts</w:t>
      </w:r>
      <w:r w:rsidR="00154372" w:rsidRPr="00A94836">
        <w:rPr>
          <w:b/>
          <w:sz w:val="28"/>
          <w:szCs w:val="28"/>
          <w:u w:val="single"/>
        </w:rPr>
        <w:t xml:space="preserve"> </w:t>
      </w:r>
    </w:p>
    <w:p w:rsidR="00B06516" w:rsidRDefault="00B06516" w:rsidP="0070638F">
      <w:pPr>
        <w:pStyle w:val="NoSpacing"/>
      </w:pPr>
      <w:r>
        <w:t>Banana Pudding</w:t>
      </w:r>
    </w:p>
    <w:p w:rsidR="001C1651" w:rsidRDefault="00B06516" w:rsidP="0070638F">
      <w:pPr>
        <w:pStyle w:val="NoSpacing"/>
      </w:pPr>
      <w:r>
        <w:t>Chocolate or Lemon Delight</w:t>
      </w:r>
    </w:p>
    <w:p w:rsidR="00B06516" w:rsidRDefault="001C1651" w:rsidP="0070638F">
      <w:pPr>
        <w:pStyle w:val="NoSpacing"/>
      </w:pPr>
      <w:r>
        <w:t>Earthquake Cake</w:t>
      </w:r>
      <w:r w:rsidR="00B06516">
        <w:t xml:space="preserve"> </w:t>
      </w:r>
    </w:p>
    <w:p w:rsidR="00B06516" w:rsidRDefault="00B06516" w:rsidP="0070638F">
      <w:pPr>
        <w:pStyle w:val="NoSpacing"/>
      </w:pPr>
      <w:r>
        <w:t>Assorted Dessert Square</w:t>
      </w:r>
    </w:p>
    <w:p w:rsidR="00DF13DF" w:rsidRDefault="00DF13DF" w:rsidP="0070638F">
      <w:pPr>
        <w:pStyle w:val="NoSpacing"/>
      </w:pPr>
      <w:r>
        <w:t>Cream Brule</w:t>
      </w:r>
    </w:p>
    <w:p w:rsidR="00DF13DF" w:rsidRDefault="00DF13DF" w:rsidP="0070638F">
      <w:pPr>
        <w:pStyle w:val="NoSpacing"/>
      </w:pPr>
      <w:r>
        <w:t>Chocolate Mousse</w:t>
      </w:r>
    </w:p>
    <w:p w:rsidR="00B06516" w:rsidRDefault="00DF13DF" w:rsidP="0070638F">
      <w:pPr>
        <w:pStyle w:val="NoSpacing"/>
      </w:pPr>
      <w:r>
        <w:t>Spanish Flan with Praline Sauce</w:t>
      </w:r>
    </w:p>
    <w:p w:rsidR="00B06516" w:rsidRDefault="00B06516" w:rsidP="0070638F">
      <w:pPr>
        <w:pStyle w:val="NoSpacing"/>
      </w:pPr>
      <w:r>
        <w:t>Key Lime Cake</w:t>
      </w:r>
    </w:p>
    <w:p w:rsidR="00B06516" w:rsidRDefault="00B06516" w:rsidP="0070638F">
      <w:pPr>
        <w:pStyle w:val="NoSpacing"/>
      </w:pPr>
      <w:r>
        <w:t>Blueberry Bloom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Coconut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Red Velve</w:t>
      </w:r>
      <w:r w:rsidR="0091479A">
        <w:t>t Cake</w:t>
      </w:r>
    </w:p>
    <w:p w:rsidR="00DF13DF" w:rsidRDefault="00DF13DF" w:rsidP="0070638F">
      <w:pPr>
        <w:pStyle w:val="NoSpacing"/>
      </w:pPr>
      <w:r>
        <w:t>Best Ever Carrot Cake</w:t>
      </w:r>
    </w:p>
    <w:p w:rsidR="00B06516" w:rsidRDefault="00B06516" w:rsidP="0070638F">
      <w:pPr>
        <w:pStyle w:val="NoSpacing"/>
      </w:pPr>
      <w:r>
        <w:t>Butter Cake with Chocolate Cream Cheese Frost</w:t>
      </w:r>
      <w:r w:rsidR="00DF13DF">
        <w:t>i</w:t>
      </w:r>
      <w:r>
        <w:t>ng</w:t>
      </w:r>
    </w:p>
    <w:p w:rsidR="00DF13DF" w:rsidRDefault="00DF13DF" w:rsidP="0070638F">
      <w:pPr>
        <w:pStyle w:val="NoSpacing"/>
      </w:pPr>
      <w:r>
        <w:t xml:space="preserve">Chocolate Cake filled with Chocolate </w:t>
      </w:r>
      <w:r w:rsidR="00EE1BC2">
        <w:t>Ganash</w:t>
      </w:r>
      <w:r w:rsidR="0091479A">
        <w:t xml:space="preserve"> </w:t>
      </w:r>
      <w:r>
        <w:t>and Covered with Peanut</w:t>
      </w:r>
      <w:r w:rsidR="0052229C">
        <w:t xml:space="preserve"> B</w:t>
      </w:r>
      <w:r>
        <w:t>utter Cream Cheese Frosting</w:t>
      </w:r>
    </w:p>
    <w:p w:rsidR="00DF13DF" w:rsidRDefault="00DF13DF" w:rsidP="0070638F">
      <w:pPr>
        <w:pStyle w:val="NoSpacing"/>
      </w:pPr>
      <w:r>
        <w:t>Coconut Cream Pie</w:t>
      </w:r>
    </w:p>
    <w:p w:rsidR="00DF13DF" w:rsidRDefault="00DF13DF" w:rsidP="0070638F">
      <w:pPr>
        <w:pStyle w:val="NoSpacing"/>
      </w:pPr>
      <w:r>
        <w:t>Pecan Pie</w:t>
      </w:r>
    </w:p>
    <w:p w:rsidR="0091479A" w:rsidRDefault="00DF13DF" w:rsidP="0070638F">
      <w:pPr>
        <w:pStyle w:val="NoSpacing"/>
      </w:pPr>
      <w:r>
        <w:t>Key Lime Pie</w:t>
      </w:r>
    </w:p>
    <w:p w:rsidR="0091479A" w:rsidRDefault="00F43BCD" w:rsidP="0070638F">
      <w:pPr>
        <w:pStyle w:val="NoSpacing"/>
      </w:pPr>
      <w:r>
        <w:t>Wedding Cake</w:t>
      </w:r>
    </w:p>
    <w:p w:rsidR="00F43BCD" w:rsidRPr="00F43BCD" w:rsidRDefault="00F43BCD" w:rsidP="0070638F">
      <w:pPr>
        <w:pStyle w:val="NoSpacing"/>
      </w:pPr>
      <w:r>
        <w:t>Grooms Cake</w:t>
      </w:r>
    </w:p>
    <w:p w:rsidR="0052229C" w:rsidRPr="0091479A" w:rsidRDefault="00F43BCD" w:rsidP="0070638F">
      <w:pPr>
        <w:pStyle w:val="NoSpacing"/>
      </w:pPr>
      <w:r>
        <w:rPr>
          <w:sz w:val="28"/>
          <w:szCs w:val="28"/>
        </w:rPr>
        <w:lastRenderedPageBreak/>
        <w:t xml:space="preserve">  </w:t>
      </w:r>
      <w:r w:rsidR="00D40454">
        <w:rPr>
          <w:sz w:val="28"/>
          <w:szCs w:val="28"/>
        </w:rPr>
        <w:t xml:space="preserve"> </w:t>
      </w:r>
      <w:r w:rsidR="0091479A">
        <w:rPr>
          <w:sz w:val="28"/>
          <w:szCs w:val="28"/>
        </w:rPr>
        <w:t xml:space="preserve">                                                    </w:t>
      </w:r>
      <w:r w:rsidR="00E02366">
        <w:rPr>
          <w:b/>
          <w:sz w:val="28"/>
          <w:szCs w:val="28"/>
          <w:u w:val="single"/>
        </w:rPr>
        <w:t>Sample Menus</w:t>
      </w:r>
    </w:p>
    <w:p w:rsidR="003C06D5" w:rsidRDefault="003C06D5" w:rsidP="0070638F">
      <w:pPr>
        <w:pStyle w:val="NoSpacing"/>
        <w:rPr>
          <w:b/>
          <w:sz w:val="28"/>
          <w:szCs w:val="28"/>
          <w:u w:val="single"/>
        </w:rPr>
      </w:pPr>
    </w:p>
    <w:p w:rsidR="00F43BCD" w:rsidRDefault="00F43BCD" w:rsidP="0070638F">
      <w:pPr>
        <w:pStyle w:val="NoSpacing"/>
      </w:pPr>
      <w:r>
        <w:t>BBQ Pulled Pork, Salad, Corn on the Cob, Brunswick Stew, Hushpuppie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BBQ Pulled Pork, BBQ Chicken, Potato Salad, Co</w:t>
      </w:r>
      <w:r w:rsidR="003C06D5">
        <w:t>le Slaw, Baked Beans, Rolls, Beverage</w:t>
      </w:r>
      <w:r>
        <w:t xml:space="preserve">, </w:t>
      </w:r>
      <w:r w:rsidR="003C06D5">
        <w:t>Banana</w:t>
      </w:r>
      <w:r w:rsidR="000B4532">
        <w:t xml:space="preserve"> Pudding</w:t>
      </w:r>
    </w:p>
    <w:p w:rsidR="00BB0646" w:rsidRDefault="00BB0646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Low Country Boil, Spr</w:t>
      </w:r>
      <w:r w:rsidR="003C06D5">
        <w:t>ing Salad, Rolls Beverage</w:t>
      </w:r>
      <w:r>
        <w:t xml:space="preserve">, </w:t>
      </w:r>
      <w:r w:rsidR="000B4532">
        <w:t>Blueberry Bloom</w:t>
      </w:r>
      <w:r>
        <w:t xml:space="preserve"> Cake</w:t>
      </w:r>
    </w:p>
    <w:p w:rsidR="001C1651" w:rsidRDefault="001C1651" w:rsidP="0070638F">
      <w:pPr>
        <w:pStyle w:val="NoSpacing"/>
      </w:pPr>
    </w:p>
    <w:p w:rsidR="00C820A0" w:rsidRDefault="00C820A0" w:rsidP="0070638F">
      <w:pPr>
        <w:pStyle w:val="NoSpacing"/>
      </w:pPr>
    </w:p>
    <w:p w:rsidR="003C06D5" w:rsidRDefault="000B4532" w:rsidP="000B4532">
      <w:pPr>
        <w:pStyle w:val="NoSpacing"/>
      </w:pPr>
      <w:r>
        <w:t>Sirloin Roast with Gravy, Toss Salad, Garlic Mashed Potatoes, Green Beans, Squash Casserole</w:t>
      </w:r>
      <w:r w:rsidR="003C06D5">
        <w:t xml:space="preserve">, Rolls, </w:t>
      </w:r>
    </w:p>
    <w:p w:rsidR="000B4532" w:rsidRDefault="003C06D5" w:rsidP="000B4532">
      <w:pPr>
        <w:pStyle w:val="NoSpacing"/>
      </w:pPr>
      <w:r>
        <w:t>Beverage and Key Lime Cake</w:t>
      </w:r>
    </w:p>
    <w:p w:rsidR="000B4532" w:rsidRDefault="000B4532" w:rsidP="000B4532">
      <w:pPr>
        <w:pStyle w:val="NoSpacing"/>
      </w:pPr>
    </w:p>
    <w:p w:rsidR="00C820A0" w:rsidRDefault="00C820A0" w:rsidP="000B4532">
      <w:pPr>
        <w:pStyle w:val="NoSpacing"/>
      </w:pPr>
    </w:p>
    <w:p w:rsidR="000B4532" w:rsidRDefault="008668FD" w:rsidP="000B4532">
      <w:pPr>
        <w:pStyle w:val="NoSpacing"/>
      </w:pPr>
      <w:r>
        <w:t xml:space="preserve">Smoked Chicken Salad, Croissants, Potato Chips, </w:t>
      </w:r>
      <w:r w:rsidR="003C06D5">
        <w:t>Broccoli</w:t>
      </w:r>
      <w:r>
        <w:t xml:space="preserve"> Salad, Fresh Cut Fruit, White House Punch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0B4532">
      <w:pPr>
        <w:pStyle w:val="NoSpacing"/>
      </w:pPr>
      <w:r>
        <w:t xml:space="preserve">Chicken Breast in White Sauce, Brown Rice, Baked Tomato, Fresh Steamed Green Beans, Rolls, </w:t>
      </w:r>
    </w:p>
    <w:p w:rsidR="008668FD" w:rsidRDefault="008668FD" w:rsidP="000B4532">
      <w:pPr>
        <w:pStyle w:val="NoSpacing"/>
      </w:pPr>
      <w:r>
        <w:t>Beverage, Carrot Cake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8668FD">
      <w:pPr>
        <w:pStyle w:val="NoSpacing"/>
      </w:pPr>
      <w:r>
        <w:t>Fajita Bar, Mixed Green Salad, Mexican Bean Dip, Grilled Corn on the Cob, Ceviche with Chips,</w:t>
      </w:r>
    </w:p>
    <w:p w:rsidR="008668FD" w:rsidRDefault="008668FD" w:rsidP="008668FD">
      <w:pPr>
        <w:pStyle w:val="NoSpacing"/>
      </w:pPr>
      <w:r>
        <w:t xml:space="preserve">Beverage, Key Lime Cake 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BB0646" w:rsidRDefault="00946C19" w:rsidP="0070638F">
      <w:pPr>
        <w:pStyle w:val="NoSpacing"/>
      </w:pPr>
      <w:r>
        <w:t xml:space="preserve">Fried Catfish, Cole Slaw, Cheese Grits, Fried Sweet Potato Fries, Hushpuppies, Beverage, </w:t>
      </w:r>
    </w:p>
    <w:p w:rsidR="00946C19" w:rsidRDefault="00946C19" w:rsidP="0070638F">
      <w:pPr>
        <w:pStyle w:val="NoSpacing"/>
      </w:pPr>
      <w:r>
        <w:t>Chocolate Delight</w:t>
      </w:r>
    </w:p>
    <w:p w:rsidR="00C348FC" w:rsidRDefault="00C348FC" w:rsidP="0070638F">
      <w:pPr>
        <w:pStyle w:val="NoSpacing"/>
      </w:pPr>
    </w:p>
    <w:p w:rsidR="00C820A0" w:rsidRDefault="00C820A0" w:rsidP="0070638F">
      <w:pPr>
        <w:pStyle w:val="NoSpacing"/>
      </w:pPr>
    </w:p>
    <w:p w:rsidR="00C348FC" w:rsidRDefault="00F43BCD" w:rsidP="0070638F">
      <w:pPr>
        <w:pStyle w:val="NoSpacing"/>
      </w:pPr>
      <w:r>
        <w:t xml:space="preserve">Shrimp Alfredo with Linguini </w:t>
      </w:r>
      <w:r w:rsidR="00221B74">
        <w:t>Pasta,</w:t>
      </w:r>
      <w:r>
        <w:t xml:space="preserve"> Spring </w:t>
      </w:r>
      <w:r w:rsidR="00221B74">
        <w:t>Salad, Baked</w:t>
      </w:r>
      <w:r>
        <w:t xml:space="preserve"> Tomato, Roll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F43BCD" w:rsidP="0070638F">
      <w:pPr>
        <w:pStyle w:val="NoSpacing"/>
      </w:pPr>
      <w:r>
        <w:t>Lasagna, Cesar Salad, Rolls, Beverage and Dessert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C820A0" w:rsidP="0070638F">
      <w:pPr>
        <w:pStyle w:val="NoSpacing"/>
      </w:pPr>
      <w:r>
        <w:t xml:space="preserve">Bacon Wrapped Pork Tenderloin with Sundried Tomato Cream Sauce, Spring Salad with Apple Dressing, Brown Rice, Fresh Green Beans, Rolls, Beverage and Dessert 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C820A0" w:rsidP="0070638F">
      <w:pPr>
        <w:pStyle w:val="NoSpacing"/>
      </w:pPr>
      <w:r>
        <w:t>Wild Game – Whole Smoked Hog, Fried Venison, Fried Gator Tail, Fried Frog Legs, Grilled Quail,</w:t>
      </w:r>
    </w:p>
    <w:p w:rsidR="00C820A0" w:rsidRDefault="00C820A0" w:rsidP="0070638F">
      <w:pPr>
        <w:pStyle w:val="NoSpacing"/>
      </w:pPr>
      <w:r>
        <w:t>Swamp Salad, Cheese Grits, Hushpuppies, Baked Sweet Potato, Whole Pod Fried Okra, Beverage, dessert.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221B74" w:rsidRDefault="00221B74" w:rsidP="0070638F">
      <w:pPr>
        <w:pStyle w:val="NoSpacing"/>
      </w:pPr>
      <w:r>
        <w:lastRenderedPageBreak/>
        <w:t>Smoked Sirloin Roast (carving station)</w:t>
      </w:r>
    </w:p>
    <w:p w:rsidR="00221B74" w:rsidRDefault="00221B74" w:rsidP="0070638F">
      <w:pPr>
        <w:pStyle w:val="NoSpacing"/>
      </w:pPr>
      <w:r>
        <w:t>Garlic Mashed Potato&amp; Sweet potato Bar (served in martini glass)</w:t>
      </w:r>
    </w:p>
    <w:p w:rsidR="00221B74" w:rsidRDefault="00221B74" w:rsidP="0070638F">
      <w:pPr>
        <w:pStyle w:val="NoSpacing"/>
      </w:pPr>
      <w:r>
        <w:t>Fresh Cut Fruit</w:t>
      </w:r>
    </w:p>
    <w:p w:rsidR="00221B74" w:rsidRDefault="00221B74" w:rsidP="0070638F">
      <w:pPr>
        <w:pStyle w:val="NoSpacing"/>
      </w:pPr>
      <w:r>
        <w:t>Fresh Steamed Green Beans with Sundried Tomato</w:t>
      </w:r>
    </w:p>
    <w:p w:rsidR="00221B74" w:rsidRDefault="00221B74" w:rsidP="0070638F">
      <w:pPr>
        <w:pStyle w:val="NoSpacing"/>
      </w:pPr>
      <w:r>
        <w:t>Squash Casserole</w:t>
      </w:r>
    </w:p>
    <w:p w:rsidR="00221B74" w:rsidRDefault="00221B74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Desserts</w:t>
      </w:r>
    </w:p>
    <w:p w:rsidR="00221B74" w:rsidRDefault="00221B74" w:rsidP="0070638F">
      <w:pPr>
        <w:pStyle w:val="NoSpacing"/>
      </w:pPr>
      <w:r>
        <w:t>Beverage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</w:p>
    <w:p w:rsidR="00E02366" w:rsidRDefault="00E02366" w:rsidP="0070638F">
      <w:pPr>
        <w:pStyle w:val="NoSpacing"/>
      </w:pPr>
      <w:r>
        <w:t>Smoked Prime Rib with Horseradish Sauce</w:t>
      </w:r>
      <w:r w:rsidR="00221B74">
        <w:t xml:space="preserve"> ( carving Station)</w:t>
      </w:r>
    </w:p>
    <w:p w:rsidR="00E02366" w:rsidRDefault="00E02366" w:rsidP="00E02366">
      <w:pPr>
        <w:pStyle w:val="NoSpacing"/>
      </w:pPr>
      <w:r>
        <w:t xml:space="preserve">Bacon wrapped Pork Loin with Cranberry Dijon </w:t>
      </w:r>
      <w:r w:rsidR="00221B74">
        <w:t>Mustard (carving station)</w:t>
      </w:r>
    </w:p>
    <w:p w:rsidR="00E02366" w:rsidRPr="00E02366" w:rsidRDefault="00E02366" w:rsidP="0070638F">
      <w:pPr>
        <w:pStyle w:val="NoSpacing"/>
      </w:pPr>
      <w:r>
        <w:t>Spring Salad with Apple Dressing</w:t>
      </w:r>
    </w:p>
    <w:p w:rsidR="00E02366" w:rsidRDefault="00E02366" w:rsidP="00E02366">
      <w:pPr>
        <w:pStyle w:val="NoSpacing"/>
      </w:pPr>
      <w:r>
        <w:t>Cantaloupe Salad Served with Poppy Seed Dressing</w:t>
      </w:r>
    </w:p>
    <w:p w:rsidR="00E02366" w:rsidRDefault="00E02366" w:rsidP="00E02366">
      <w:pPr>
        <w:pStyle w:val="NoSpacing"/>
      </w:pPr>
      <w:r>
        <w:t>Twice Baked Red Skin Potato</w:t>
      </w:r>
    </w:p>
    <w:p w:rsidR="00E02366" w:rsidRDefault="00E02366" w:rsidP="00E02366">
      <w:pPr>
        <w:pStyle w:val="NoSpacing"/>
      </w:pPr>
      <w:r>
        <w:t>Fresh Steamed Green Beans with Sundried Tomato and Sliced Almonds</w:t>
      </w:r>
    </w:p>
    <w:p w:rsidR="00E02366" w:rsidRDefault="00E02366" w:rsidP="00E02366">
      <w:pPr>
        <w:pStyle w:val="NoSpacing"/>
      </w:pPr>
      <w:r>
        <w:t>Baked Tomato with Cracked Pepper and fresh Grated Parmesan Cheese</w:t>
      </w:r>
    </w:p>
    <w:p w:rsidR="00E02366" w:rsidRDefault="00E02366" w:rsidP="00E02366">
      <w:pPr>
        <w:pStyle w:val="NoSpacing"/>
      </w:pPr>
      <w:r>
        <w:t>Macaroni &amp; Cheese (I like to do these in glass shooters)</w:t>
      </w:r>
    </w:p>
    <w:p w:rsidR="00E02366" w:rsidRDefault="00E02366" w:rsidP="00E02366">
      <w:pPr>
        <w:pStyle w:val="NoSpacing"/>
      </w:pPr>
      <w:r>
        <w:t>Fried Whole Pod Okra with Ranch Dressing</w:t>
      </w:r>
    </w:p>
    <w:p w:rsidR="00E02366" w:rsidRDefault="00E02366" w:rsidP="00E02366">
      <w:pPr>
        <w:pStyle w:val="NoSpacing"/>
      </w:pPr>
      <w:r>
        <w:t>Shrimp &amp; Grits cooking station in Martini Glasses</w:t>
      </w:r>
    </w:p>
    <w:p w:rsidR="00E02366" w:rsidRDefault="00E02366" w:rsidP="00E02366">
      <w:pPr>
        <w:pStyle w:val="NoSpacing"/>
      </w:pPr>
      <w:r>
        <w:t xml:space="preserve">               Toppings Include Cheese, Green Onion and Crumbled Bacon</w:t>
      </w:r>
    </w:p>
    <w:p w:rsidR="0052229C" w:rsidRDefault="00E02366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Wedding Cake</w:t>
      </w:r>
    </w:p>
    <w:p w:rsidR="00221B74" w:rsidRDefault="00221B74" w:rsidP="0070638F">
      <w:pPr>
        <w:pStyle w:val="NoSpacing"/>
      </w:pPr>
      <w:r>
        <w:t>Grooms Cake</w:t>
      </w:r>
    </w:p>
    <w:p w:rsidR="00E02366" w:rsidRDefault="00E02366" w:rsidP="00E02366">
      <w:pPr>
        <w:pStyle w:val="NoSpacing"/>
      </w:pPr>
      <w:r w:rsidRPr="00E02366">
        <w:t>Sweet and Unsweetened Tea</w:t>
      </w:r>
    </w:p>
    <w:p w:rsidR="001C1651" w:rsidRDefault="00E02366" w:rsidP="0070638F">
      <w:pPr>
        <w:pStyle w:val="NoSpacing"/>
      </w:pPr>
      <w:r>
        <w:t>Fresh Squeezed Lemon Ade</w:t>
      </w:r>
    </w:p>
    <w:p w:rsidR="0052229C" w:rsidRDefault="00E02366" w:rsidP="0070638F">
      <w:pPr>
        <w:pStyle w:val="NoSpacing"/>
      </w:pPr>
      <w:r>
        <w:t>Water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 xml:space="preserve">The sample menus are just examples and can be changed to any combination of items </w:t>
      </w:r>
      <w:r w:rsidR="00221B74">
        <w:t>you</w:t>
      </w:r>
      <w:r>
        <w:t xml:space="preserve"> would like.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  <w:r>
        <w:t xml:space="preserve">For any questions you might have please contact us by phone at 912-487-2142 </w:t>
      </w:r>
    </w:p>
    <w:p w:rsidR="00221B74" w:rsidRDefault="00221B74" w:rsidP="0070638F">
      <w:pPr>
        <w:pStyle w:val="NoSpacing"/>
      </w:pPr>
      <w:r>
        <w:t>Or e-mail at jlkinc@windstream.net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Thank you for considering Jimbo’s as your caterer for your upcoming event.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Mark Steedley</w:t>
      </w:r>
    </w:p>
    <w:p w:rsidR="00B35826" w:rsidRDefault="00B35826" w:rsidP="0070638F">
      <w:pPr>
        <w:pStyle w:val="NoSpacing"/>
      </w:pPr>
      <w:r>
        <w:t xml:space="preserve">Jimbo’s Log Kitchen </w:t>
      </w: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Pr="00F85EBE" w:rsidRDefault="0052229C" w:rsidP="0070638F">
      <w:pPr>
        <w:pStyle w:val="NoSpacing"/>
      </w:pPr>
    </w:p>
    <w:sectPr w:rsidR="0052229C" w:rsidRPr="00F85EBE" w:rsidSect="00982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455BB"/>
    <w:rsid w:val="00034671"/>
    <w:rsid w:val="000643C7"/>
    <w:rsid w:val="00073348"/>
    <w:rsid w:val="000B4532"/>
    <w:rsid w:val="000F4900"/>
    <w:rsid w:val="00131775"/>
    <w:rsid w:val="00154372"/>
    <w:rsid w:val="00167196"/>
    <w:rsid w:val="001C1651"/>
    <w:rsid w:val="00221B74"/>
    <w:rsid w:val="00237A5B"/>
    <w:rsid w:val="00280873"/>
    <w:rsid w:val="00285317"/>
    <w:rsid w:val="002D406A"/>
    <w:rsid w:val="002E27F6"/>
    <w:rsid w:val="00345841"/>
    <w:rsid w:val="00385472"/>
    <w:rsid w:val="003B5491"/>
    <w:rsid w:val="003C06D5"/>
    <w:rsid w:val="00404DEE"/>
    <w:rsid w:val="004440D8"/>
    <w:rsid w:val="00446DBE"/>
    <w:rsid w:val="00451FC9"/>
    <w:rsid w:val="004A6FE1"/>
    <w:rsid w:val="005162BE"/>
    <w:rsid w:val="0052229C"/>
    <w:rsid w:val="00551626"/>
    <w:rsid w:val="00556C18"/>
    <w:rsid w:val="005A204E"/>
    <w:rsid w:val="005C6EA8"/>
    <w:rsid w:val="005F7F5E"/>
    <w:rsid w:val="00630B84"/>
    <w:rsid w:val="006A5C4F"/>
    <w:rsid w:val="006C0FEF"/>
    <w:rsid w:val="0070638F"/>
    <w:rsid w:val="00753625"/>
    <w:rsid w:val="007A35C7"/>
    <w:rsid w:val="007B7918"/>
    <w:rsid w:val="007C137C"/>
    <w:rsid w:val="007C40FA"/>
    <w:rsid w:val="008668FD"/>
    <w:rsid w:val="008732CC"/>
    <w:rsid w:val="008B566E"/>
    <w:rsid w:val="008C4370"/>
    <w:rsid w:val="0091479A"/>
    <w:rsid w:val="00946C19"/>
    <w:rsid w:val="00950B2C"/>
    <w:rsid w:val="00982080"/>
    <w:rsid w:val="00990CEE"/>
    <w:rsid w:val="0099370D"/>
    <w:rsid w:val="00A7610D"/>
    <w:rsid w:val="00A94836"/>
    <w:rsid w:val="00B06516"/>
    <w:rsid w:val="00B35826"/>
    <w:rsid w:val="00BB0646"/>
    <w:rsid w:val="00BB6827"/>
    <w:rsid w:val="00BC7D4D"/>
    <w:rsid w:val="00C348FC"/>
    <w:rsid w:val="00C57245"/>
    <w:rsid w:val="00C820A0"/>
    <w:rsid w:val="00CB1571"/>
    <w:rsid w:val="00CC4BED"/>
    <w:rsid w:val="00D2348F"/>
    <w:rsid w:val="00D40454"/>
    <w:rsid w:val="00DA5751"/>
    <w:rsid w:val="00DB6526"/>
    <w:rsid w:val="00DF13DF"/>
    <w:rsid w:val="00E02366"/>
    <w:rsid w:val="00E036C4"/>
    <w:rsid w:val="00E455BB"/>
    <w:rsid w:val="00E55477"/>
    <w:rsid w:val="00E8743F"/>
    <w:rsid w:val="00EA0EEE"/>
    <w:rsid w:val="00EE1BC2"/>
    <w:rsid w:val="00EF40D2"/>
    <w:rsid w:val="00F011FD"/>
    <w:rsid w:val="00F0330C"/>
    <w:rsid w:val="00F20A02"/>
    <w:rsid w:val="00F31532"/>
    <w:rsid w:val="00F43BCD"/>
    <w:rsid w:val="00F77687"/>
    <w:rsid w:val="00F85EBE"/>
    <w:rsid w:val="00FA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8FB-349E-428E-8DD3-0951A9F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Owner</cp:lastModifiedBy>
  <cp:revision>3</cp:revision>
  <cp:lastPrinted>2011-09-23T12:13:00Z</cp:lastPrinted>
  <dcterms:created xsi:type="dcterms:W3CDTF">2011-10-04T12:48:00Z</dcterms:created>
  <dcterms:modified xsi:type="dcterms:W3CDTF">2012-07-22T01:18:00Z</dcterms:modified>
</cp:coreProperties>
</file>